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6A1A" w:rsidRPr="00D8224B" w:rsidRDefault="00B96CAF" w:rsidP="0040413C">
      <w:pPr>
        <w:spacing w:before="120" w:after="120"/>
        <w:ind w:right="-288"/>
        <w:jc w:val="center"/>
        <w:rPr>
          <w:b/>
          <w:sz w:val="28"/>
          <w:szCs w:val="28"/>
        </w:rPr>
      </w:pPr>
      <w:r w:rsidRPr="00D8224B">
        <w:rPr>
          <w:b/>
          <w:sz w:val="28"/>
          <w:szCs w:val="28"/>
        </w:rPr>
        <w:t>Faculty Research and Support Funds Proposal Review</w:t>
      </w:r>
      <w:bookmarkStart w:id="0" w:name="_GoBack"/>
      <w:bookmarkEnd w:id="0"/>
    </w:p>
    <w:p w:rsidR="00B96CAF" w:rsidRPr="00E23AF6" w:rsidRDefault="00B96CAF" w:rsidP="0040413C">
      <w:pPr>
        <w:spacing w:before="120" w:after="120"/>
        <w:ind w:right="-288"/>
        <w:rPr>
          <w:b/>
          <w:sz w:val="20"/>
          <w:szCs w:val="20"/>
          <w:u w:val="single"/>
        </w:rPr>
      </w:pPr>
      <w:r w:rsidRPr="00E23AF6">
        <w:rPr>
          <w:b/>
          <w:sz w:val="20"/>
          <w:szCs w:val="20"/>
        </w:rPr>
        <w:t xml:space="preserve">PI Name:  </w:t>
      </w:r>
      <w:sdt>
        <w:sdtPr>
          <w:rPr>
            <w:b/>
            <w:sz w:val="20"/>
            <w:szCs w:val="20"/>
          </w:rPr>
          <w:id w:val="-1008513195"/>
          <w:placeholder>
            <w:docPart w:val="D20D35AE7C2C4A55B00592ABA3F4C733"/>
          </w:placeholder>
          <w:showingPlcHdr/>
        </w:sdtPr>
        <w:sdtEndPr/>
        <w:sdtContent>
          <w:r w:rsidR="00A17DBA" w:rsidRPr="00E23AF6">
            <w:rPr>
              <w:rStyle w:val="PlaceholderText"/>
              <w:sz w:val="20"/>
              <w:szCs w:val="20"/>
            </w:rPr>
            <w:t>Click or tap here to enter text.</w:t>
          </w:r>
        </w:sdtContent>
      </w:sdt>
      <w:r w:rsidRPr="00E23AF6">
        <w:rPr>
          <w:b/>
          <w:sz w:val="20"/>
          <w:szCs w:val="20"/>
        </w:rPr>
        <w:tab/>
      </w:r>
      <w:r w:rsidR="00A17DBA" w:rsidRPr="00E23AF6">
        <w:rPr>
          <w:b/>
          <w:sz w:val="20"/>
          <w:szCs w:val="20"/>
        </w:rPr>
        <w:tab/>
      </w:r>
      <w:r w:rsidR="00A17DBA" w:rsidRPr="00E23AF6">
        <w:rPr>
          <w:b/>
          <w:sz w:val="20"/>
          <w:szCs w:val="20"/>
        </w:rPr>
        <w:tab/>
      </w:r>
      <w:r w:rsidR="00A17DBA" w:rsidRPr="00E23AF6">
        <w:rPr>
          <w:b/>
          <w:sz w:val="20"/>
          <w:szCs w:val="20"/>
        </w:rPr>
        <w:tab/>
      </w:r>
      <w:r w:rsidR="00A17DBA" w:rsidRPr="00E23AF6">
        <w:rPr>
          <w:b/>
          <w:sz w:val="20"/>
          <w:szCs w:val="20"/>
        </w:rPr>
        <w:tab/>
      </w:r>
      <w:r w:rsidR="00A17DBA" w:rsidRPr="00E23AF6">
        <w:rPr>
          <w:b/>
          <w:sz w:val="20"/>
          <w:szCs w:val="20"/>
        </w:rPr>
        <w:tab/>
      </w:r>
      <w:r w:rsidR="00A17DBA" w:rsidRPr="00E23AF6">
        <w:rPr>
          <w:b/>
          <w:sz w:val="20"/>
          <w:szCs w:val="20"/>
        </w:rPr>
        <w:tab/>
      </w:r>
      <w:r w:rsidR="00A17DBA" w:rsidRPr="00E23AF6">
        <w:rPr>
          <w:b/>
          <w:sz w:val="20"/>
          <w:szCs w:val="20"/>
        </w:rPr>
        <w:tab/>
      </w:r>
      <w:r w:rsidR="00A17DBA" w:rsidRPr="00E23AF6">
        <w:rPr>
          <w:b/>
          <w:sz w:val="20"/>
          <w:szCs w:val="20"/>
        </w:rPr>
        <w:tab/>
      </w:r>
      <w:r w:rsidR="008D409E">
        <w:rPr>
          <w:b/>
          <w:sz w:val="20"/>
          <w:szCs w:val="20"/>
        </w:rPr>
        <w:tab/>
      </w:r>
      <w:r w:rsidRPr="00E23AF6">
        <w:rPr>
          <w:b/>
          <w:sz w:val="20"/>
          <w:szCs w:val="20"/>
        </w:rPr>
        <w:t xml:space="preserve">PI College: </w:t>
      </w:r>
      <w:r w:rsidR="00A17DBA" w:rsidRPr="00E23AF6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id w:val="-1252885639"/>
          <w:placeholder>
            <w:docPart w:val="5C9F4F2EA7F74BC29820878E7E0B69E2"/>
          </w:placeholder>
          <w:showingPlcHdr/>
        </w:sdtPr>
        <w:sdtEndPr/>
        <w:sdtContent>
          <w:r w:rsidR="00A17DBA" w:rsidRPr="00E23AF6">
            <w:rPr>
              <w:rStyle w:val="PlaceholderText"/>
              <w:sz w:val="20"/>
              <w:szCs w:val="20"/>
            </w:rPr>
            <w:t>Click or tap here to enter text.</w:t>
          </w:r>
        </w:sdtContent>
      </w:sdt>
      <w:r w:rsidRPr="00E23AF6">
        <w:rPr>
          <w:b/>
          <w:sz w:val="20"/>
          <w:szCs w:val="20"/>
        </w:rPr>
        <w:t xml:space="preserve"> </w:t>
      </w:r>
    </w:p>
    <w:p w:rsidR="00B96CAF" w:rsidRPr="00E23AF6" w:rsidRDefault="00B96CAF" w:rsidP="0040413C">
      <w:pPr>
        <w:spacing w:before="120" w:after="120"/>
        <w:ind w:right="-288"/>
        <w:rPr>
          <w:b/>
          <w:sz w:val="20"/>
          <w:szCs w:val="20"/>
          <w:u w:val="single"/>
        </w:rPr>
      </w:pPr>
      <w:r w:rsidRPr="00E23AF6">
        <w:rPr>
          <w:b/>
          <w:sz w:val="20"/>
          <w:szCs w:val="20"/>
        </w:rPr>
        <w:t xml:space="preserve">Co-PIs (if any):  </w:t>
      </w:r>
      <w:sdt>
        <w:sdtPr>
          <w:rPr>
            <w:b/>
            <w:sz w:val="20"/>
            <w:szCs w:val="20"/>
          </w:rPr>
          <w:id w:val="991304847"/>
          <w:placeholder>
            <w:docPart w:val="22E70642F5A148D28025239D4E9D1555"/>
          </w:placeholder>
          <w:showingPlcHdr/>
        </w:sdtPr>
        <w:sdtEndPr/>
        <w:sdtContent>
          <w:r w:rsidR="00A17DBA" w:rsidRPr="00E23AF6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:rsidR="00B96CAF" w:rsidRPr="00E23AF6" w:rsidRDefault="00B96CAF" w:rsidP="0040413C">
      <w:pPr>
        <w:spacing w:before="120" w:after="120"/>
        <w:ind w:right="-288"/>
        <w:rPr>
          <w:b/>
          <w:sz w:val="20"/>
          <w:szCs w:val="20"/>
          <w:u w:val="single"/>
        </w:rPr>
      </w:pPr>
      <w:r w:rsidRPr="00E23AF6">
        <w:rPr>
          <w:b/>
          <w:sz w:val="20"/>
          <w:szCs w:val="20"/>
        </w:rPr>
        <w:t xml:space="preserve">Project Title:  </w:t>
      </w:r>
      <w:sdt>
        <w:sdtPr>
          <w:rPr>
            <w:b/>
            <w:sz w:val="20"/>
            <w:szCs w:val="20"/>
          </w:rPr>
          <w:id w:val="-168328561"/>
          <w:placeholder>
            <w:docPart w:val="7FA252B5C90A405CBC8E3380A3D40123"/>
          </w:placeholder>
          <w:showingPlcHdr/>
        </w:sdtPr>
        <w:sdtEndPr/>
        <w:sdtContent>
          <w:r w:rsidR="00A17DBA" w:rsidRPr="00E23AF6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:rsidR="00A37239" w:rsidRPr="00E23AF6" w:rsidRDefault="00A37239" w:rsidP="00A37239">
      <w:pPr>
        <w:ind w:right="-288"/>
        <w:rPr>
          <w:rFonts w:cstheme="minorHAnsi"/>
          <w:sz w:val="20"/>
          <w:szCs w:val="20"/>
        </w:rPr>
      </w:pPr>
      <w:r w:rsidRPr="00E23AF6">
        <w:rPr>
          <w:rFonts w:cstheme="minorHAnsi"/>
          <w:b/>
          <w:i/>
          <w:sz w:val="20"/>
          <w:szCs w:val="20"/>
        </w:rPr>
        <w:t xml:space="preserve">Note that if you assign a rating of </w:t>
      </w:r>
      <w:r w:rsidRPr="00D8224B">
        <w:rPr>
          <w:rFonts w:cstheme="minorHAnsi"/>
          <w:b/>
          <w:i/>
          <w:sz w:val="32"/>
          <w:szCs w:val="32"/>
        </w:rPr>
        <w:t>+</w:t>
      </w:r>
      <w:r w:rsidRPr="00E23AF6">
        <w:rPr>
          <w:rFonts w:cstheme="minorHAnsi"/>
          <w:b/>
          <w:i/>
          <w:sz w:val="20"/>
          <w:szCs w:val="20"/>
        </w:rPr>
        <w:t xml:space="preserve"> or </w:t>
      </w:r>
      <w:r w:rsidRPr="00D8224B">
        <w:rPr>
          <w:rFonts w:cstheme="minorHAnsi"/>
          <w:b/>
          <w:i/>
          <w:sz w:val="32"/>
          <w:szCs w:val="32"/>
        </w:rPr>
        <w:t>–</w:t>
      </w:r>
      <w:r w:rsidRPr="00E23AF6">
        <w:rPr>
          <w:rFonts w:cstheme="minorHAnsi"/>
          <w:b/>
          <w:i/>
          <w:sz w:val="20"/>
          <w:szCs w:val="20"/>
        </w:rPr>
        <w:t xml:space="preserve"> in a given category, you must provide comments that explain the rating.</w:t>
      </w:r>
      <w:r w:rsidRPr="00E23AF6">
        <w:rPr>
          <w:rFonts w:cstheme="minorHAnsi"/>
          <w:sz w:val="20"/>
          <w:szCs w:val="20"/>
        </w:rPr>
        <w:t xml:space="preserve"> You may also provide comments if you assign a </w:t>
      </w:r>
      <w:r w:rsidRPr="00D8224B">
        <w:rPr>
          <w:rFonts w:cstheme="minorHAnsi"/>
          <w:b/>
          <w:sz w:val="32"/>
          <w:szCs w:val="32"/>
        </w:rPr>
        <w:sym w:font="Wingdings" w:char="F0FC"/>
      </w:r>
      <w:r w:rsidRPr="00E23AF6">
        <w:rPr>
          <w:rFonts w:cstheme="minorHAnsi"/>
          <w:b/>
          <w:sz w:val="20"/>
          <w:szCs w:val="20"/>
        </w:rPr>
        <w:t xml:space="preserve"> </w:t>
      </w:r>
      <w:r w:rsidRPr="00E23AF6">
        <w:rPr>
          <w:rFonts w:cstheme="minorHAnsi"/>
          <w:sz w:val="20"/>
          <w:szCs w:val="20"/>
        </w:rPr>
        <w:t xml:space="preserve">rating, but this is not required.  Use the box at the bottom of the form to provide any additional comments about the proposal. </w:t>
      </w:r>
    </w:p>
    <w:tbl>
      <w:tblPr>
        <w:tblStyle w:val="TableGrid"/>
        <w:tblW w:w="144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10"/>
        <w:gridCol w:w="697"/>
        <w:gridCol w:w="698"/>
        <w:gridCol w:w="697"/>
        <w:gridCol w:w="698"/>
        <w:gridCol w:w="4500"/>
      </w:tblGrid>
      <w:tr w:rsidR="00B23D9F" w:rsidTr="008D409E">
        <w:tc>
          <w:tcPr>
            <w:tcW w:w="7110" w:type="dxa"/>
            <w:tcBorders>
              <w:bottom w:val="nil"/>
            </w:tcBorders>
            <w:shd w:val="clear" w:color="auto" w:fill="D9D9D9" w:themeFill="background1" w:themeFillShade="D9"/>
          </w:tcPr>
          <w:p w:rsidR="00B96CAF" w:rsidRPr="008D409E" w:rsidRDefault="008D409E" w:rsidP="008D409E">
            <w:pPr>
              <w:ind w:right="-288"/>
              <w:rPr>
                <w:b/>
                <w:sz w:val="20"/>
                <w:szCs w:val="20"/>
              </w:rPr>
            </w:pPr>
            <w:r w:rsidRPr="008D409E">
              <w:rPr>
                <w:b/>
                <w:sz w:val="20"/>
                <w:szCs w:val="20"/>
              </w:rPr>
              <w:t>Review Criteria:</w:t>
            </w:r>
          </w:p>
        </w:tc>
        <w:tc>
          <w:tcPr>
            <w:tcW w:w="2790" w:type="dxa"/>
            <w:gridSpan w:val="4"/>
            <w:shd w:val="clear" w:color="auto" w:fill="D9D9D9" w:themeFill="background1" w:themeFillShade="D9"/>
          </w:tcPr>
          <w:p w:rsidR="00B96CAF" w:rsidRPr="008D409E" w:rsidRDefault="00C322DE" w:rsidP="008D409E">
            <w:pPr>
              <w:ind w:right="-12"/>
              <w:jc w:val="center"/>
              <w:rPr>
                <w:b/>
                <w:sz w:val="20"/>
                <w:szCs w:val="20"/>
              </w:rPr>
            </w:pPr>
            <w:r w:rsidRPr="008D409E">
              <w:rPr>
                <w:b/>
                <w:sz w:val="20"/>
                <w:szCs w:val="20"/>
              </w:rPr>
              <w:t>Select</w:t>
            </w:r>
            <w:r w:rsidR="00B96CAF" w:rsidRPr="008D409E">
              <w:rPr>
                <w:b/>
                <w:sz w:val="20"/>
                <w:szCs w:val="20"/>
              </w:rPr>
              <w:t xml:space="preserve"> </w:t>
            </w:r>
            <w:r w:rsidR="00B96CAF" w:rsidRPr="008D409E">
              <w:rPr>
                <w:b/>
                <w:i/>
                <w:sz w:val="20"/>
                <w:szCs w:val="20"/>
              </w:rPr>
              <w:t>O</w:t>
            </w:r>
            <w:r w:rsidR="004663D2">
              <w:rPr>
                <w:b/>
                <w:i/>
                <w:sz w:val="20"/>
                <w:szCs w:val="20"/>
              </w:rPr>
              <w:t>NE</w:t>
            </w:r>
            <w:r w:rsidR="00B96CAF" w:rsidRPr="008D409E">
              <w:rPr>
                <w:b/>
                <w:sz w:val="20"/>
                <w:szCs w:val="20"/>
              </w:rPr>
              <w:t xml:space="preserve"> Rating</w:t>
            </w:r>
            <w:r w:rsidR="008D409E" w:rsidRPr="008D409E">
              <w:rPr>
                <w:b/>
                <w:sz w:val="20"/>
                <w:szCs w:val="20"/>
              </w:rPr>
              <w:t xml:space="preserve"> </w:t>
            </w:r>
            <w:r w:rsidR="008D409E">
              <w:rPr>
                <w:b/>
                <w:sz w:val="20"/>
                <w:szCs w:val="20"/>
              </w:rPr>
              <w:t>per</w:t>
            </w:r>
            <w:r w:rsidR="008D409E" w:rsidRPr="008D409E">
              <w:rPr>
                <w:b/>
                <w:sz w:val="20"/>
                <w:szCs w:val="20"/>
              </w:rPr>
              <w:t xml:space="preserve"> Criterion</w:t>
            </w:r>
          </w:p>
        </w:tc>
        <w:tc>
          <w:tcPr>
            <w:tcW w:w="4500" w:type="dxa"/>
            <w:tcBorders>
              <w:bottom w:val="nil"/>
            </w:tcBorders>
            <w:shd w:val="clear" w:color="auto" w:fill="D9D9D9" w:themeFill="background1" w:themeFillShade="D9"/>
          </w:tcPr>
          <w:p w:rsidR="00B96CAF" w:rsidRPr="008D409E" w:rsidRDefault="008D409E" w:rsidP="008D409E">
            <w:pPr>
              <w:ind w:right="-288"/>
              <w:rPr>
                <w:b/>
                <w:sz w:val="20"/>
                <w:szCs w:val="20"/>
              </w:rPr>
            </w:pPr>
            <w:r w:rsidRPr="008D409E">
              <w:rPr>
                <w:b/>
                <w:sz w:val="20"/>
                <w:szCs w:val="20"/>
              </w:rPr>
              <w:t>Notes/Comments</w:t>
            </w:r>
            <w:r w:rsidRPr="008D409E">
              <w:rPr>
                <w:rStyle w:val="FootnoteReference"/>
                <w:b/>
                <w:sz w:val="20"/>
                <w:szCs w:val="20"/>
              </w:rPr>
              <w:footnoteReference w:id="1"/>
            </w:r>
            <w:r w:rsidRPr="008D409E">
              <w:rPr>
                <w:b/>
                <w:sz w:val="20"/>
                <w:szCs w:val="20"/>
              </w:rPr>
              <w:t>:</w:t>
            </w:r>
          </w:p>
        </w:tc>
      </w:tr>
      <w:tr w:rsidR="008D409E" w:rsidRPr="00B96CAF" w:rsidTr="00762AD8">
        <w:tc>
          <w:tcPr>
            <w:tcW w:w="7110" w:type="dxa"/>
            <w:tcBorders>
              <w:top w:val="nil"/>
            </w:tcBorders>
            <w:shd w:val="clear" w:color="auto" w:fill="D9D9D9" w:themeFill="background1" w:themeFillShade="D9"/>
          </w:tcPr>
          <w:p w:rsidR="00D8224B" w:rsidRPr="008D409E" w:rsidRDefault="00D8224B" w:rsidP="00D8224B">
            <w:pPr>
              <w:ind w:right="75"/>
              <w:rPr>
                <w:b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</w:tcPr>
          <w:p w:rsidR="00D8224B" w:rsidRPr="008D409E" w:rsidRDefault="008D409E" w:rsidP="00D8224B">
            <w:pPr>
              <w:ind w:left="-104" w:right="-100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-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:rsidR="00D8224B" w:rsidRPr="008D409E" w:rsidRDefault="00D8224B" w:rsidP="00D8224B">
            <w:pPr>
              <w:ind w:left="-104" w:right="-100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8D409E">
              <w:rPr>
                <w:rFonts w:cstheme="minorHAnsi"/>
                <w:b/>
                <w:sz w:val="32"/>
                <w:szCs w:val="32"/>
              </w:rPr>
              <w:sym w:font="Wingdings" w:char="F0FC"/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D8224B" w:rsidRPr="008D409E" w:rsidRDefault="00D8224B" w:rsidP="00D8224B">
            <w:pPr>
              <w:ind w:left="-104" w:right="-100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8D409E">
              <w:rPr>
                <w:rFonts w:cstheme="minorHAnsi"/>
                <w:b/>
                <w:sz w:val="32"/>
                <w:szCs w:val="32"/>
              </w:rPr>
              <w:t>+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8224B" w:rsidRPr="008D409E" w:rsidRDefault="00D8224B" w:rsidP="00D8224B">
            <w:pPr>
              <w:ind w:left="-104" w:right="-10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D409E">
              <w:rPr>
                <w:rFonts w:cstheme="minorHAnsi"/>
                <w:b/>
                <w:sz w:val="24"/>
                <w:szCs w:val="24"/>
              </w:rPr>
              <w:t>N/A</w:t>
            </w:r>
          </w:p>
        </w:tc>
        <w:tc>
          <w:tcPr>
            <w:tcW w:w="4500" w:type="dxa"/>
            <w:tcBorders>
              <w:top w:val="nil"/>
            </w:tcBorders>
            <w:shd w:val="clear" w:color="auto" w:fill="D9D9D9" w:themeFill="background1" w:themeFillShade="D9"/>
          </w:tcPr>
          <w:p w:rsidR="00D8224B" w:rsidRPr="008D409E" w:rsidRDefault="00D8224B" w:rsidP="00D8224B">
            <w:pPr>
              <w:ind w:right="-288"/>
              <w:rPr>
                <w:sz w:val="20"/>
                <w:szCs w:val="20"/>
              </w:rPr>
            </w:pPr>
          </w:p>
        </w:tc>
      </w:tr>
      <w:tr w:rsidR="00D8224B" w:rsidRPr="00B96CAF" w:rsidTr="00762AD8">
        <w:tc>
          <w:tcPr>
            <w:tcW w:w="7110" w:type="dxa"/>
          </w:tcPr>
          <w:p w:rsidR="00D8224B" w:rsidRPr="00E23AF6" w:rsidRDefault="00D8224B" w:rsidP="00D8224B">
            <w:pPr>
              <w:ind w:right="75"/>
              <w:rPr>
                <w:sz w:val="20"/>
                <w:szCs w:val="20"/>
              </w:rPr>
            </w:pPr>
            <w:r w:rsidRPr="00E23AF6">
              <w:rPr>
                <w:b/>
                <w:sz w:val="20"/>
                <w:szCs w:val="20"/>
              </w:rPr>
              <w:t xml:space="preserve">Significance and Timeliness:  </w:t>
            </w:r>
          </w:p>
          <w:p w:rsidR="00D8224B" w:rsidRPr="00E23AF6" w:rsidRDefault="00D8224B" w:rsidP="00D8224B">
            <w:pPr>
              <w:ind w:right="75"/>
              <w:rPr>
                <w:sz w:val="20"/>
                <w:szCs w:val="20"/>
              </w:rPr>
            </w:pPr>
            <w:r w:rsidRPr="00E23AF6">
              <w:rPr>
                <w:sz w:val="20"/>
                <w:szCs w:val="20"/>
              </w:rPr>
              <w:t>Does the applicant make the case for the importance and urgency of the work?</w:t>
            </w:r>
          </w:p>
        </w:tc>
        <w:sdt>
          <w:sdtPr>
            <w:rPr>
              <w:sz w:val="40"/>
              <w:szCs w:val="40"/>
            </w:rPr>
            <w:id w:val="-212892741"/>
            <w14:checkbox>
              <w14:checked w14:val="0"/>
              <w14:checkedState w14:val="006E" w14:font="Wingdings"/>
              <w14:uncheckedState w14:val="2610" w14:font="MS Gothic"/>
            </w14:checkbox>
          </w:sdtPr>
          <w:sdtEndPr/>
          <w:sdtContent>
            <w:tc>
              <w:tcPr>
                <w:tcW w:w="697" w:type="dxa"/>
              </w:tcPr>
              <w:p w:rsidR="00D8224B" w:rsidRPr="00B23D9F" w:rsidRDefault="0069458A" w:rsidP="00D8224B">
                <w:pPr>
                  <w:ind w:left="-104" w:right="-100"/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0"/>
            </w:rPr>
            <w:id w:val="-1332908271"/>
            <w14:checkbox>
              <w14:checked w14:val="0"/>
              <w14:checkedState w14:val="006E" w14:font="Wingdings"/>
              <w14:uncheckedState w14:val="2610" w14:font="MS Gothic"/>
            </w14:checkbox>
          </w:sdtPr>
          <w:sdtEndPr/>
          <w:sdtContent>
            <w:tc>
              <w:tcPr>
                <w:tcW w:w="698" w:type="dxa"/>
              </w:tcPr>
              <w:p w:rsidR="00D8224B" w:rsidRPr="00B23D9F" w:rsidRDefault="0069458A" w:rsidP="00D8224B">
                <w:pPr>
                  <w:ind w:left="-104" w:right="-100"/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0"/>
            </w:rPr>
            <w:id w:val="726106351"/>
            <w14:checkbox>
              <w14:checked w14:val="0"/>
              <w14:checkedState w14:val="006E" w14:font="Wingdings"/>
              <w14:uncheckedState w14:val="2610" w14:font="MS Gothic"/>
            </w14:checkbox>
          </w:sdtPr>
          <w:sdtEndPr/>
          <w:sdtContent>
            <w:tc>
              <w:tcPr>
                <w:tcW w:w="697" w:type="dxa"/>
              </w:tcPr>
              <w:p w:rsidR="00D8224B" w:rsidRPr="00B23D9F" w:rsidRDefault="0069458A" w:rsidP="00D8224B">
                <w:pPr>
                  <w:ind w:left="-104" w:right="-100"/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698" w:type="dxa"/>
            <w:tcBorders>
              <w:bottom w:val="nil"/>
            </w:tcBorders>
            <w:shd w:val="clear" w:color="auto" w:fill="595959" w:themeFill="text1" w:themeFillTint="A6"/>
          </w:tcPr>
          <w:p w:rsidR="00D8224B" w:rsidRPr="0040413C" w:rsidRDefault="00D8224B" w:rsidP="00D8224B">
            <w:pPr>
              <w:ind w:left="-104" w:right="-100"/>
              <w:jc w:val="center"/>
              <w:rPr>
                <w:sz w:val="48"/>
                <w:szCs w:val="48"/>
                <w:highlight w:val="darkGray"/>
              </w:rPr>
            </w:pPr>
          </w:p>
        </w:tc>
        <w:sdt>
          <w:sdtPr>
            <w:rPr>
              <w:sz w:val="20"/>
              <w:szCs w:val="20"/>
            </w:rPr>
            <w:id w:val="1108386676"/>
            <w:placeholder>
              <w:docPart w:val="E3602B314B0B4181AE9FD2ACC25F11EB"/>
            </w:placeholder>
            <w:showingPlcHdr/>
          </w:sdtPr>
          <w:sdtEndPr/>
          <w:sdtContent>
            <w:tc>
              <w:tcPr>
                <w:tcW w:w="4500" w:type="dxa"/>
              </w:tcPr>
              <w:p w:rsidR="00D8224B" w:rsidRPr="00E23AF6" w:rsidRDefault="00D8224B" w:rsidP="00D8224B">
                <w:pPr>
                  <w:ind w:right="-288"/>
                  <w:rPr>
                    <w:sz w:val="20"/>
                    <w:szCs w:val="20"/>
                  </w:rPr>
                </w:pPr>
                <w:r w:rsidRPr="00E23AF6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8224B" w:rsidRPr="00B96CAF" w:rsidTr="00762AD8">
        <w:tc>
          <w:tcPr>
            <w:tcW w:w="7110" w:type="dxa"/>
          </w:tcPr>
          <w:p w:rsidR="00D8224B" w:rsidRPr="00E23AF6" w:rsidRDefault="00D8224B" w:rsidP="00D8224B">
            <w:pPr>
              <w:ind w:right="75"/>
              <w:rPr>
                <w:b/>
                <w:sz w:val="20"/>
                <w:szCs w:val="20"/>
              </w:rPr>
            </w:pPr>
            <w:r w:rsidRPr="00E23AF6">
              <w:rPr>
                <w:b/>
                <w:sz w:val="20"/>
                <w:szCs w:val="20"/>
              </w:rPr>
              <w:t xml:space="preserve">Creation of New Knowledge or Artistic Works:  </w:t>
            </w:r>
          </w:p>
          <w:p w:rsidR="00D8224B" w:rsidRPr="00E23AF6" w:rsidRDefault="00D8224B" w:rsidP="00D8224B">
            <w:pPr>
              <w:ind w:right="75"/>
              <w:rPr>
                <w:sz w:val="20"/>
                <w:szCs w:val="20"/>
              </w:rPr>
            </w:pPr>
            <w:r w:rsidRPr="00E23AF6">
              <w:rPr>
                <w:sz w:val="20"/>
                <w:szCs w:val="20"/>
              </w:rPr>
              <w:t>How will the project contribute to the advancement of a discipline or extend its practical applications?</w:t>
            </w:r>
          </w:p>
        </w:tc>
        <w:sdt>
          <w:sdtPr>
            <w:rPr>
              <w:sz w:val="40"/>
              <w:szCs w:val="40"/>
            </w:rPr>
            <w:id w:val="-1671940834"/>
            <w14:checkbox>
              <w14:checked w14:val="0"/>
              <w14:checkedState w14:val="006E" w14:font="Wingdings"/>
              <w14:uncheckedState w14:val="2610" w14:font="MS Gothic"/>
            </w14:checkbox>
          </w:sdtPr>
          <w:sdtEndPr/>
          <w:sdtContent>
            <w:tc>
              <w:tcPr>
                <w:tcW w:w="697" w:type="dxa"/>
              </w:tcPr>
              <w:p w:rsidR="00D8224B" w:rsidRPr="00B23D9F" w:rsidRDefault="0069458A" w:rsidP="00D8224B">
                <w:pPr>
                  <w:ind w:left="-104" w:right="-100"/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0"/>
            </w:rPr>
            <w:id w:val="486448189"/>
            <w14:checkbox>
              <w14:checked w14:val="0"/>
              <w14:checkedState w14:val="006E" w14:font="Wingdings"/>
              <w14:uncheckedState w14:val="2610" w14:font="MS Gothic"/>
            </w14:checkbox>
          </w:sdtPr>
          <w:sdtEndPr/>
          <w:sdtContent>
            <w:tc>
              <w:tcPr>
                <w:tcW w:w="698" w:type="dxa"/>
              </w:tcPr>
              <w:p w:rsidR="00D8224B" w:rsidRPr="00B23D9F" w:rsidRDefault="0069458A" w:rsidP="00D8224B">
                <w:pPr>
                  <w:ind w:left="-104" w:right="-100"/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0"/>
            </w:rPr>
            <w:id w:val="720945695"/>
            <w14:checkbox>
              <w14:checked w14:val="0"/>
              <w14:checkedState w14:val="006E" w14:font="Wingdings"/>
              <w14:uncheckedState w14:val="2610" w14:font="MS Gothic"/>
            </w14:checkbox>
          </w:sdtPr>
          <w:sdtEndPr/>
          <w:sdtContent>
            <w:tc>
              <w:tcPr>
                <w:tcW w:w="697" w:type="dxa"/>
              </w:tcPr>
              <w:p w:rsidR="00D8224B" w:rsidRPr="00B23D9F" w:rsidRDefault="0069458A" w:rsidP="00D8224B">
                <w:pPr>
                  <w:ind w:left="-104" w:right="-100"/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698" w:type="dxa"/>
            <w:tcBorders>
              <w:top w:val="nil"/>
              <w:bottom w:val="nil"/>
            </w:tcBorders>
            <w:shd w:val="clear" w:color="auto" w:fill="595959" w:themeFill="text1" w:themeFillTint="A6"/>
          </w:tcPr>
          <w:p w:rsidR="00D8224B" w:rsidRPr="0040413C" w:rsidRDefault="00D8224B" w:rsidP="00D8224B">
            <w:pPr>
              <w:ind w:left="-104" w:right="-100"/>
              <w:jc w:val="center"/>
              <w:rPr>
                <w:sz w:val="48"/>
                <w:szCs w:val="48"/>
                <w:highlight w:val="darkGray"/>
              </w:rPr>
            </w:pPr>
          </w:p>
        </w:tc>
        <w:sdt>
          <w:sdtPr>
            <w:rPr>
              <w:sz w:val="20"/>
              <w:szCs w:val="20"/>
            </w:rPr>
            <w:id w:val="-37290461"/>
            <w:placeholder>
              <w:docPart w:val="057DF3E82C7641C1AA826831C633F7FE"/>
            </w:placeholder>
            <w:showingPlcHdr/>
          </w:sdtPr>
          <w:sdtEndPr/>
          <w:sdtContent>
            <w:tc>
              <w:tcPr>
                <w:tcW w:w="4500" w:type="dxa"/>
              </w:tcPr>
              <w:p w:rsidR="00D8224B" w:rsidRPr="00E23AF6" w:rsidRDefault="00D8224B" w:rsidP="00D8224B">
                <w:pPr>
                  <w:ind w:right="-288"/>
                  <w:rPr>
                    <w:sz w:val="20"/>
                    <w:szCs w:val="20"/>
                  </w:rPr>
                </w:pPr>
                <w:r w:rsidRPr="00E23AF6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8224B" w:rsidRPr="00B96CAF" w:rsidTr="00762AD8">
        <w:tc>
          <w:tcPr>
            <w:tcW w:w="7110" w:type="dxa"/>
          </w:tcPr>
          <w:p w:rsidR="00D8224B" w:rsidRPr="00E23AF6" w:rsidRDefault="00D8224B" w:rsidP="00D8224B">
            <w:pPr>
              <w:ind w:right="75"/>
              <w:rPr>
                <w:sz w:val="20"/>
                <w:szCs w:val="20"/>
              </w:rPr>
            </w:pPr>
            <w:r w:rsidRPr="00E23AF6">
              <w:rPr>
                <w:b/>
                <w:sz w:val="20"/>
                <w:szCs w:val="20"/>
              </w:rPr>
              <w:t xml:space="preserve">Purpose and Significance:  </w:t>
            </w:r>
          </w:p>
          <w:p w:rsidR="00D8224B" w:rsidRPr="00E23AF6" w:rsidRDefault="00D8224B" w:rsidP="00D8224B">
            <w:pPr>
              <w:ind w:right="75"/>
              <w:rPr>
                <w:sz w:val="20"/>
                <w:szCs w:val="20"/>
              </w:rPr>
            </w:pPr>
            <w:r w:rsidRPr="00E23AF6">
              <w:rPr>
                <w:sz w:val="20"/>
                <w:szCs w:val="20"/>
              </w:rPr>
              <w:t>Does the project meet the stated purpose</w:t>
            </w:r>
            <w:r w:rsidRPr="00E23AF6">
              <w:rPr>
                <w:rStyle w:val="FootnoteReference"/>
                <w:rFonts w:cstheme="minorHAnsi"/>
                <w:b/>
                <w:sz w:val="20"/>
                <w:szCs w:val="20"/>
              </w:rPr>
              <w:footnoteReference w:id="2"/>
            </w:r>
            <w:r w:rsidRPr="00E23AF6">
              <w:rPr>
                <w:b/>
                <w:sz w:val="20"/>
                <w:szCs w:val="20"/>
              </w:rPr>
              <w:t xml:space="preserve"> </w:t>
            </w:r>
            <w:r w:rsidRPr="00E23AF6">
              <w:rPr>
                <w:sz w:val="20"/>
                <w:szCs w:val="20"/>
              </w:rPr>
              <w:t>of the FRSF?</w:t>
            </w:r>
          </w:p>
        </w:tc>
        <w:sdt>
          <w:sdtPr>
            <w:rPr>
              <w:sz w:val="40"/>
              <w:szCs w:val="40"/>
            </w:rPr>
            <w:id w:val="-2114969195"/>
            <w14:checkbox>
              <w14:checked w14:val="0"/>
              <w14:checkedState w14:val="006E" w14:font="Wingdings"/>
              <w14:uncheckedState w14:val="2610" w14:font="MS Gothic"/>
            </w14:checkbox>
          </w:sdtPr>
          <w:sdtEndPr/>
          <w:sdtContent>
            <w:tc>
              <w:tcPr>
                <w:tcW w:w="697" w:type="dxa"/>
              </w:tcPr>
              <w:p w:rsidR="00D8224B" w:rsidRPr="00B23D9F" w:rsidRDefault="0069458A" w:rsidP="00D8224B">
                <w:pPr>
                  <w:ind w:left="-104" w:right="-100"/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0"/>
            </w:rPr>
            <w:id w:val="-1379845676"/>
            <w14:checkbox>
              <w14:checked w14:val="0"/>
              <w14:checkedState w14:val="006E" w14:font="Wingdings"/>
              <w14:uncheckedState w14:val="2610" w14:font="MS Gothic"/>
            </w14:checkbox>
          </w:sdtPr>
          <w:sdtEndPr/>
          <w:sdtContent>
            <w:tc>
              <w:tcPr>
                <w:tcW w:w="698" w:type="dxa"/>
              </w:tcPr>
              <w:p w:rsidR="00D8224B" w:rsidRPr="00B23D9F" w:rsidRDefault="0069458A" w:rsidP="00D8224B">
                <w:pPr>
                  <w:ind w:left="-104" w:right="-100"/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0"/>
            </w:rPr>
            <w:id w:val="-604734198"/>
            <w14:checkbox>
              <w14:checked w14:val="0"/>
              <w14:checkedState w14:val="006E" w14:font="Wingdings"/>
              <w14:uncheckedState w14:val="2610" w14:font="MS Gothic"/>
            </w14:checkbox>
          </w:sdtPr>
          <w:sdtEndPr/>
          <w:sdtContent>
            <w:tc>
              <w:tcPr>
                <w:tcW w:w="697" w:type="dxa"/>
              </w:tcPr>
              <w:p w:rsidR="00D8224B" w:rsidRPr="00B23D9F" w:rsidRDefault="0069458A" w:rsidP="00D8224B">
                <w:pPr>
                  <w:ind w:left="-104" w:right="-100"/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698" w:type="dxa"/>
            <w:tcBorders>
              <w:top w:val="nil"/>
              <w:bottom w:val="nil"/>
            </w:tcBorders>
            <w:shd w:val="clear" w:color="auto" w:fill="595959" w:themeFill="text1" w:themeFillTint="A6"/>
          </w:tcPr>
          <w:p w:rsidR="00D8224B" w:rsidRPr="0040413C" w:rsidRDefault="00D8224B" w:rsidP="00D8224B">
            <w:pPr>
              <w:ind w:left="-104" w:right="-100"/>
              <w:jc w:val="center"/>
              <w:rPr>
                <w:sz w:val="48"/>
                <w:szCs w:val="48"/>
                <w:highlight w:val="darkGray"/>
              </w:rPr>
            </w:pPr>
          </w:p>
        </w:tc>
        <w:sdt>
          <w:sdtPr>
            <w:rPr>
              <w:sz w:val="20"/>
              <w:szCs w:val="20"/>
            </w:rPr>
            <w:id w:val="916142319"/>
            <w:placeholder>
              <w:docPart w:val="6C0183CDCD1D4518B34CA05724986294"/>
            </w:placeholder>
            <w:showingPlcHdr/>
          </w:sdtPr>
          <w:sdtEndPr/>
          <w:sdtContent>
            <w:tc>
              <w:tcPr>
                <w:tcW w:w="4500" w:type="dxa"/>
              </w:tcPr>
              <w:p w:rsidR="00D8224B" w:rsidRPr="00E23AF6" w:rsidRDefault="00D8224B" w:rsidP="00D8224B">
                <w:pPr>
                  <w:ind w:right="-288"/>
                  <w:rPr>
                    <w:sz w:val="20"/>
                    <w:szCs w:val="20"/>
                  </w:rPr>
                </w:pPr>
                <w:r w:rsidRPr="00E23AF6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8224B" w:rsidRPr="00B96CAF" w:rsidTr="00762AD8">
        <w:tc>
          <w:tcPr>
            <w:tcW w:w="7110" w:type="dxa"/>
          </w:tcPr>
          <w:p w:rsidR="00D8224B" w:rsidRPr="00E23AF6" w:rsidRDefault="00D8224B" w:rsidP="00D8224B">
            <w:pPr>
              <w:ind w:right="75"/>
              <w:rPr>
                <w:b/>
                <w:sz w:val="20"/>
                <w:szCs w:val="20"/>
              </w:rPr>
            </w:pPr>
            <w:r w:rsidRPr="00E23AF6">
              <w:rPr>
                <w:b/>
                <w:sz w:val="20"/>
                <w:szCs w:val="20"/>
              </w:rPr>
              <w:t>Hypothesis and Methods:</w:t>
            </w:r>
          </w:p>
          <w:p w:rsidR="00D8224B" w:rsidRPr="00E23AF6" w:rsidRDefault="00D8224B" w:rsidP="00D8224B">
            <w:pPr>
              <w:pStyle w:val="ListParagraph"/>
              <w:numPr>
                <w:ilvl w:val="0"/>
                <w:numId w:val="1"/>
              </w:numPr>
              <w:ind w:left="240" w:right="75" w:hanging="180"/>
              <w:rPr>
                <w:sz w:val="20"/>
                <w:szCs w:val="20"/>
              </w:rPr>
            </w:pPr>
            <w:r w:rsidRPr="00E23AF6">
              <w:rPr>
                <w:sz w:val="20"/>
                <w:szCs w:val="20"/>
              </w:rPr>
              <w:t>Is there a clear hypothesis?</w:t>
            </w:r>
          </w:p>
          <w:p w:rsidR="00D8224B" w:rsidRPr="00E23AF6" w:rsidRDefault="00D8224B" w:rsidP="00D8224B">
            <w:pPr>
              <w:pStyle w:val="ListParagraph"/>
              <w:numPr>
                <w:ilvl w:val="0"/>
                <w:numId w:val="1"/>
              </w:numPr>
              <w:ind w:left="240" w:right="75" w:hanging="180"/>
              <w:rPr>
                <w:sz w:val="20"/>
                <w:szCs w:val="20"/>
              </w:rPr>
            </w:pPr>
            <w:r w:rsidRPr="00E23AF6">
              <w:rPr>
                <w:sz w:val="20"/>
                <w:szCs w:val="20"/>
              </w:rPr>
              <w:t>Are the methods and plan clear and complete?</w:t>
            </w:r>
          </w:p>
          <w:p w:rsidR="00D8224B" w:rsidRPr="00E23AF6" w:rsidRDefault="00D8224B" w:rsidP="00D8224B">
            <w:pPr>
              <w:pStyle w:val="ListParagraph"/>
              <w:numPr>
                <w:ilvl w:val="0"/>
                <w:numId w:val="1"/>
              </w:numPr>
              <w:ind w:left="240" w:right="75" w:hanging="180"/>
              <w:rPr>
                <w:sz w:val="20"/>
                <w:szCs w:val="20"/>
              </w:rPr>
            </w:pPr>
            <w:r w:rsidRPr="00E23AF6">
              <w:rPr>
                <w:sz w:val="20"/>
                <w:szCs w:val="20"/>
              </w:rPr>
              <w:t>Is the project timeline realistic?</w:t>
            </w:r>
          </w:p>
          <w:p w:rsidR="00D8224B" w:rsidRPr="00E23AF6" w:rsidRDefault="00D8224B" w:rsidP="00D8224B">
            <w:pPr>
              <w:pStyle w:val="ListParagraph"/>
              <w:numPr>
                <w:ilvl w:val="0"/>
                <w:numId w:val="1"/>
              </w:numPr>
              <w:ind w:left="240" w:right="75" w:hanging="180"/>
              <w:rPr>
                <w:sz w:val="20"/>
                <w:szCs w:val="20"/>
              </w:rPr>
            </w:pPr>
            <w:r w:rsidRPr="00E23AF6">
              <w:rPr>
                <w:sz w:val="20"/>
                <w:szCs w:val="20"/>
              </w:rPr>
              <w:t>Is the expected impact articulated in the proposal?</w:t>
            </w:r>
          </w:p>
        </w:tc>
        <w:sdt>
          <w:sdtPr>
            <w:rPr>
              <w:sz w:val="40"/>
              <w:szCs w:val="40"/>
            </w:rPr>
            <w:id w:val="1376888162"/>
            <w14:checkbox>
              <w14:checked w14:val="0"/>
              <w14:checkedState w14:val="006E" w14:font="Wingdings"/>
              <w14:uncheckedState w14:val="2610" w14:font="MS Gothic"/>
            </w14:checkbox>
          </w:sdtPr>
          <w:sdtEndPr/>
          <w:sdtContent>
            <w:tc>
              <w:tcPr>
                <w:tcW w:w="697" w:type="dxa"/>
              </w:tcPr>
              <w:p w:rsidR="00D8224B" w:rsidRPr="00B23D9F" w:rsidRDefault="0069458A" w:rsidP="00D8224B">
                <w:pPr>
                  <w:ind w:left="-104" w:right="-100"/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0"/>
            </w:rPr>
            <w:id w:val="-183364282"/>
            <w14:checkbox>
              <w14:checked w14:val="0"/>
              <w14:checkedState w14:val="006E" w14:font="Wingdings"/>
              <w14:uncheckedState w14:val="2610" w14:font="MS Gothic"/>
            </w14:checkbox>
          </w:sdtPr>
          <w:sdtEndPr/>
          <w:sdtContent>
            <w:tc>
              <w:tcPr>
                <w:tcW w:w="698" w:type="dxa"/>
              </w:tcPr>
              <w:p w:rsidR="00D8224B" w:rsidRPr="00B23D9F" w:rsidRDefault="0069458A" w:rsidP="00D8224B">
                <w:pPr>
                  <w:ind w:left="-104" w:right="-100"/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0"/>
            </w:rPr>
            <w:id w:val="1981339375"/>
            <w14:checkbox>
              <w14:checked w14:val="0"/>
              <w14:checkedState w14:val="006E" w14:font="Wingdings"/>
              <w14:uncheckedState w14:val="2610" w14:font="MS Gothic"/>
            </w14:checkbox>
          </w:sdtPr>
          <w:sdtEndPr/>
          <w:sdtContent>
            <w:tc>
              <w:tcPr>
                <w:tcW w:w="697" w:type="dxa"/>
              </w:tcPr>
              <w:p w:rsidR="00D8224B" w:rsidRPr="00B23D9F" w:rsidRDefault="0069458A" w:rsidP="00D8224B">
                <w:pPr>
                  <w:ind w:left="-104" w:right="-100"/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698" w:type="dxa"/>
            <w:tcBorders>
              <w:top w:val="nil"/>
              <w:bottom w:val="nil"/>
            </w:tcBorders>
            <w:shd w:val="clear" w:color="auto" w:fill="595959" w:themeFill="text1" w:themeFillTint="A6"/>
          </w:tcPr>
          <w:p w:rsidR="00D8224B" w:rsidRPr="0040413C" w:rsidRDefault="00D8224B" w:rsidP="00D8224B">
            <w:pPr>
              <w:ind w:left="-104" w:right="-100"/>
              <w:jc w:val="center"/>
              <w:rPr>
                <w:sz w:val="48"/>
                <w:szCs w:val="48"/>
                <w:highlight w:val="darkGray"/>
              </w:rPr>
            </w:pPr>
          </w:p>
        </w:tc>
        <w:sdt>
          <w:sdtPr>
            <w:rPr>
              <w:sz w:val="20"/>
              <w:szCs w:val="20"/>
            </w:rPr>
            <w:id w:val="-1985841543"/>
            <w:placeholder>
              <w:docPart w:val="E23CF25537944209AE14BD4FAC1DCAAC"/>
            </w:placeholder>
            <w:showingPlcHdr/>
          </w:sdtPr>
          <w:sdtEndPr/>
          <w:sdtContent>
            <w:tc>
              <w:tcPr>
                <w:tcW w:w="4500" w:type="dxa"/>
              </w:tcPr>
              <w:p w:rsidR="00D8224B" w:rsidRPr="00E23AF6" w:rsidRDefault="00D8224B" w:rsidP="00D8224B">
                <w:pPr>
                  <w:ind w:right="-288"/>
                  <w:rPr>
                    <w:sz w:val="20"/>
                    <w:szCs w:val="20"/>
                  </w:rPr>
                </w:pPr>
                <w:r w:rsidRPr="00E23AF6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8224B" w:rsidRPr="00B96CAF" w:rsidTr="00762AD8">
        <w:tc>
          <w:tcPr>
            <w:tcW w:w="7110" w:type="dxa"/>
          </w:tcPr>
          <w:p w:rsidR="00D8224B" w:rsidRPr="00E23AF6" w:rsidRDefault="00D8224B" w:rsidP="00D8224B">
            <w:pPr>
              <w:ind w:right="75"/>
              <w:rPr>
                <w:b/>
                <w:sz w:val="20"/>
                <w:szCs w:val="20"/>
              </w:rPr>
            </w:pPr>
            <w:r w:rsidRPr="00E23AF6">
              <w:rPr>
                <w:b/>
                <w:sz w:val="20"/>
                <w:szCs w:val="20"/>
              </w:rPr>
              <w:t>Dissemination Plan:</w:t>
            </w:r>
          </w:p>
          <w:p w:rsidR="00D8224B" w:rsidRPr="00E23AF6" w:rsidRDefault="00D8224B" w:rsidP="00D8224B">
            <w:pPr>
              <w:ind w:right="75"/>
              <w:rPr>
                <w:sz w:val="20"/>
                <w:szCs w:val="20"/>
              </w:rPr>
            </w:pPr>
            <w:r w:rsidRPr="00E23AF6">
              <w:rPr>
                <w:sz w:val="20"/>
                <w:szCs w:val="20"/>
              </w:rPr>
              <w:t>Is there a plan to disseminate the results in an impactful way?</w:t>
            </w:r>
          </w:p>
        </w:tc>
        <w:sdt>
          <w:sdtPr>
            <w:rPr>
              <w:sz w:val="40"/>
              <w:szCs w:val="40"/>
            </w:rPr>
            <w:id w:val="25223191"/>
            <w14:checkbox>
              <w14:checked w14:val="0"/>
              <w14:checkedState w14:val="006E" w14:font="Wingdings"/>
              <w14:uncheckedState w14:val="2610" w14:font="MS Gothic"/>
            </w14:checkbox>
          </w:sdtPr>
          <w:sdtEndPr/>
          <w:sdtContent>
            <w:tc>
              <w:tcPr>
                <w:tcW w:w="697" w:type="dxa"/>
              </w:tcPr>
              <w:p w:rsidR="00D8224B" w:rsidRPr="00B23D9F" w:rsidRDefault="0069458A" w:rsidP="00D8224B">
                <w:pPr>
                  <w:ind w:left="-104" w:right="-100"/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0"/>
            </w:rPr>
            <w:id w:val="1007567350"/>
            <w14:checkbox>
              <w14:checked w14:val="0"/>
              <w14:checkedState w14:val="006E" w14:font="Wingdings"/>
              <w14:uncheckedState w14:val="2610" w14:font="MS Gothic"/>
            </w14:checkbox>
          </w:sdtPr>
          <w:sdtEndPr/>
          <w:sdtContent>
            <w:tc>
              <w:tcPr>
                <w:tcW w:w="698" w:type="dxa"/>
              </w:tcPr>
              <w:p w:rsidR="00D8224B" w:rsidRPr="00B23D9F" w:rsidRDefault="0069458A" w:rsidP="00D8224B">
                <w:pPr>
                  <w:ind w:left="-104" w:right="-100"/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0"/>
            </w:rPr>
            <w:id w:val="-916476830"/>
            <w14:checkbox>
              <w14:checked w14:val="0"/>
              <w14:checkedState w14:val="006E" w14:font="Wingdings"/>
              <w14:uncheckedState w14:val="2610" w14:font="MS Gothic"/>
            </w14:checkbox>
          </w:sdtPr>
          <w:sdtEndPr/>
          <w:sdtContent>
            <w:tc>
              <w:tcPr>
                <w:tcW w:w="697" w:type="dxa"/>
              </w:tcPr>
              <w:p w:rsidR="00D8224B" w:rsidRPr="00B23D9F" w:rsidRDefault="0069458A" w:rsidP="00D8224B">
                <w:pPr>
                  <w:ind w:left="-104" w:right="-100"/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698" w:type="dxa"/>
            <w:tcBorders>
              <w:top w:val="nil"/>
            </w:tcBorders>
            <w:shd w:val="clear" w:color="auto" w:fill="595959" w:themeFill="text1" w:themeFillTint="A6"/>
          </w:tcPr>
          <w:p w:rsidR="00D8224B" w:rsidRPr="0040413C" w:rsidRDefault="00D8224B" w:rsidP="00D8224B">
            <w:pPr>
              <w:ind w:left="-104" w:right="-100"/>
              <w:jc w:val="center"/>
              <w:rPr>
                <w:sz w:val="48"/>
                <w:szCs w:val="48"/>
                <w:highlight w:val="darkGray"/>
              </w:rPr>
            </w:pPr>
          </w:p>
        </w:tc>
        <w:sdt>
          <w:sdtPr>
            <w:rPr>
              <w:sz w:val="20"/>
              <w:szCs w:val="20"/>
            </w:rPr>
            <w:id w:val="1586502755"/>
            <w:placeholder>
              <w:docPart w:val="E5358236EA06476FBAD1C9074DF9E561"/>
            </w:placeholder>
            <w:showingPlcHdr/>
          </w:sdtPr>
          <w:sdtEndPr/>
          <w:sdtContent>
            <w:tc>
              <w:tcPr>
                <w:tcW w:w="4500" w:type="dxa"/>
              </w:tcPr>
              <w:p w:rsidR="00D8224B" w:rsidRPr="00E23AF6" w:rsidRDefault="00D8224B" w:rsidP="00D8224B">
                <w:pPr>
                  <w:ind w:right="-288"/>
                  <w:rPr>
                    <w:sz w:val="20"/>
                    <w:szCs w:val="20"/>
                  </w:rPr>
                </w:pPr>
                <w:r w:rsidRPr="00E23AF6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8224B" w:rsidRPr="00B96CAF" w:rsidTr="008D409E">
        <w:tc>
          <w:tcPr>
            <w:tcW w:w="7110" w:type="dxa"/>
          </w:tcPr>
          <w:p w:rsidR="00D8224B" w:rsidRPr="00E23AF6" w:rsidRDefault="00D8224B" w:rsidP="00D8224B">
            <w:pPr>
              <w:ind w:right="75"/>
              <w:rPr>
                <w:b/>
                <w:sz w:val="20"/>
                <w:szCs w:val="20"/>
              </w:rPr>
            </w:pPr>
            <w:r w:rsidRPr="00E23AF6">
              <w:rPr>
                <w:b/>
                <w:sz w:val="20"/>
                <w:szCs w:val="20"/>
              </w:rPr>
              <w:t>Future Funding:</w:t>
            </w:r>
          </w:p>
          <w:p w:rsidR="00D8224B" w:rsidRPr="00E23AF6" w:rsidRDefault="00D8224B" w:rsidP="00D8224B">
            <w:pPr>
              <w:ind w:right="75"/>
              <w:rPr>
                <w:sz w:val="20"/>
                <w:szCs w:val="20"/>
              </w:rPr>
            </w:pPr>
            <w:r w:rsidRPr="00E23AF6">
              <w:rPr>
                <w:sz w:val="20"/>
                <w:szCs w:val="20"/>
              </w:rPr>
              <w:t>Is there a realistic plan to leverage the results into an externally funded grant or contract?</w:t>
            </w:r>
          </w:p>
        </w:tc>
        <w:sdt>
          <w:sdtPr>
            <w:rPr>
              <w:sz w:val="40"/>
              <w:szCs w:val="40"/>
            </w:rPr>
            <w:id w:val="-1766831966"/>
            <w14:checkbox>
              <w14:checked w14:val="0"/>
              <w14:checkedState w14:val="006E" w14:font="Wingdings"/>
              <w14:uncheckedState w14:val="2610" w14:font="MS Gothic"/>
            </w14:checkbox>
          </w:sdtPr>
          <w:sdtEndPr/>
          <w:sdtContent>
            <w:tc>
              <w:tcPr>
                <w:tcW w:w="697" w:type="dxa"/>
              </w:tcPr>
              <w:p w:rsidR="00D8224B" w:rsidRPr="00B23D9F" w:rsidRDefault="0069458A" w:rsidP="00D8224B">
                <w:pPr>
                  <w:ind w:left="-104" w:right="-100"/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0"/>
            </w:rPr>
            <w:id w:val="-1071267123"/>
            <w14:checkbox>
              <w14:checked w14:val="0"/>
              <w14:checkedState w14:val="006E" w14:font="Wingdings"/>
              <w14:uncheckedState w14:val="2610" w14:font="MS Gothic"/>
            </w14:checkbox>
          </w:sdtPr>
          <w:sdtEndPr/>
          <w:sdtContent>
            <w:tc>
              <w:tcPr>
                <w:tcW w:w="698" w:type="dxa"/>
              </w:tcPr>
              <w:p w:rsidR="00D8224B" w:rsidRPr="00B23D9F" w:rsidRDefault="0069458A" w:rsidP="00D8224B">
                <w:pPr>
                  <w:ind w:left="-104" w:right="-100"/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0"/>
            </w:rPr>
            <w:id w:val="-1648422275"/>
            <w14:checkbox>
              <w14:checked w14:val="0"/>
              <w14:checkedState w14:val="006E" w14:font="Wingdings"/>
              <w14:uncheckedState w14:val="2610" w14:font="MS Gothic"/>
            </w14:checkbox>
          </w:sdtPr>
          <w:sdtEndPr/>
          <w:sdtContent>
            <w:tc>
              <w:tcPr>
                <w:tcW w:w="697" w:type="dxa"/>
              </w:tcPr>
              <w:p w:rsidR="00D8224B" w:rsidRPr="00B23D9F" w:rsidRDefault="0069458A" w:rsidP="00D8224B">
                <w:pPr>
                  <w:ind w:left="-104" w:right="-100"/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0"/>
            </w:rPr>
            <w:id w:val="2062201152"/>
            <w14:checkbox>
              <w14:checked w14:val="0"/>
              <w14:checkedState w14:val="006E" w14:font="Wingdings"/>
              <w14:uncheckedState w14:val="2610" w14:font="MS Gothic"/>
            </w14:checkbox>
          </w:sdtPr>
          <w:sdtEndPr/>
          <w:sdtContent>
            <w:tc>
              <w:tcPr>
                <w:tcW w:w="698" w:type="dxa"/>
              </w:tcPr>
              <w:p w:rsidR="00D8224B" w:rsidRPr="00B23D9F" w:rsidRDefault="0069458A" w:rsidP="00D8224B">
                <w:pPr>
                  <w:ind w:left="-104" w:right="-100"/>
                  <w:jc w:val="center"/>
                  <w:rPr>
                    <w:b/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99284184"/>
            <w:placeholder>
              <w:docPart w:val="F106A4BECAE94BB4A45D44C7F3499A07"/>
            </w:placeholder>
            <w:showingPlcHdr/>
          </w:sdtPr>
          <w:sdtEndPr/>
          <w:sdtContent>
            <w:tc>
              <w:tcPr>
                <w:tcW w:w="4500" w:type="dxa"/>
              </w:tcPr>
              <w:p w:rsidR="00D8224B" w:rsidRPr="00E23AF6" w:rsidRDefault="00D8224B" w:rsidP="00D8224B">
                <w:pPr>
                  <w:ind w:right="-288"/>
                  <w:rPr>
                    <w:sz w:val="20"/>
                    <w:szCs w:val="20"/>
                  </w:rPr>
                </w:pPr>
                <w:r w:rsidRPr="00E23AF6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8224B" w:rsidRPr="00B96CAF" w:rsidTr="008D409E">
        <w:tc>
          <w:tcPr>
            <w:tcW w:w="7110" w:type="dxa"/>
            <w:tcBorders>
              <w:bottom w:val="single" w:sz="4" w:space="0" w:color="auto"/>
            </w:tcBorders>
          </w:tcPr>
          <w:p w:rsidR="00D8224B" w:rsidRPr="00E23AF6" w:rsidRDefault="00D8224B" w:rsidP="00D8224B">
            <w:pPr>
              <w:ind w:right="75"/>
              <w:rPr>
                <w:b/>
                <w:sz w:val="20"/>
                <w:szCs w:val="20"/>
              </w:rPr>
            </w:pPr>
            <w:r w:rsidRPr="00E23AF6">
              <w:rPr>
                <w:b/>
                <w:sz w:val="20"/>
                <w:szCs w:val="20"/>
              </w:rPr>
              <w:t>Results of Prior FRSF Support:</w:t>
            </w:r>
          </w:p>
          <w:p w:rsidR="00D8224B" w:rsidRPr="00E23AF6" w:rsidRDefault="00D8224B" w:rsidP="00D8224B">
            <w:pPr>
              <w:ind w:right="75"/>
              <w:rPr>
                <w:sz w:val="20"/>
                <w:szCs w:val="20"/>
              </w:rPr>
            </w:pPr>
            <w:r w:rsidRPr="00E23AF6">
              <w:rPr>
                <w:sz w:val="20"/>
                <w:szCs w:val="20"/>
              </w:rPr>
              <w:t>If the PI and/or Co-PI(s) have had previous FRSF funding</w:t>
            </w:r>
            <w:r w:rsidRPr="00E23AF6">
              <w:rPr>
                <w:rStyle w:val="FootnoteReference"/>
                <w:rFonts w:cstheme="minorHAnsi"/>
                <w:b/>
                <w:sz w:val="20"/>
                <w:szCs w:val="20"/>
              </w:rPr>
              <w:footnoteReference w:id="3"/>
            </w:r>
            <w:r w:rsidRPr="00E23AF6">
              <w:rPr>
                <w:sz w:val="20"/>
                <w:szCs w:val="20"/>
              </w:rPr>
              <w:t>, have the results been published or presented?</w:t>
            </w:r>
          </w:p>
        </w:tc>
        <w:sdt>
          <w:sdtPr>
            <w:rPr>
              <w:sz w:val="40"/>
              <w:szCs w:val="40"/>
            </w:rPr>
            <w:id w:val="256719634"/>
            <w14:checkbox>
              <w14:checked w14:val="0"/>
              <w14:checkedState w14:val="006E" w14:font="Wingdings"/>
              <w14:uncheckedState w14:val="2610" w14:font="MS Gothic"/>
            </w14:checkbox>
          </w:sdtPr>
          <w:sdtEndPr/>
          <w:sdtContent>
            <w:tc>
              <w:tcPr>
                <w:tcW w:w="697" w:type="dxa"/>
                <w:tcBorders>
                  <w:bottom w:val="single" w:sz="4" w:space="0" w:color="auto"/>
                </w:tcBorders>
              </w:tcPr>
              <w:p w:rsidR="00D8224B" w:rsidRPr="00B23D9F" w:rsidRDefault="0069458A" w:rsidP="00D8224B">
                <w:pPr>
                  <w:ind w:left="-104" w:right="-100"/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0"/>
            </w:rPr>
            <w:id w:val="1916124712"/>
            <w14:checkbox>
              <w14:checked w14:val="0"/>
              <w14:checkedState w14:val="006E" w14:font="Wingdings"/>
              <w14:uncheckedState w14:val="2610" w14:font="MS Gothic"/>
            </w14:checkbox>
          </w:sdtPr>
          <w:sdtEndPr/>
          <w:sdtContent>
            <w:tc>
              <w:tcPr>
                <w:tcW w:w="698" w:type="dxa"/>
                <w:tcBorders>
                  <w:bottom w:val="single" w:sz="4" w:space="0" w:color="auto"/>
                </w:tcBorders>
              </w:tcPr>
              <w:p w:rsidR="00D8224B" w:rsidRPr="00B23D9F" w:rsidRDefault="0069458A" w:rsidP="00D8224B">
                <w:pPr>
                  <w:ind w:left="-104" w:right="-100"/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0"/>
            </w:rPr>
            <w:id w:val="1766254923"/>
            <w14:checkbox>
              <w14:checked w14:val="0"/>
              <w14:checkedState w14:val="006E" w14:font="Wingdings"/>
              <w14:uncheckedState w14:val="2610" w14:font="MS Gothic"/>
            </w14:checkbox>
          </w:sdtPr>
          <w:sdtEndPr/>
          <w:sdtContent>
            <w:tc>
              <w:tcPr>
                <w:tcW w:w="697" w:type="dxa"/>
                <w:tcBorders>
                  <w:bottom w:val="single" w:sz="4" w:space="0" w:color="auto"/>
                </w:tcBorders>
              </w:tcPr>
              <w:p w:rsidR="00D8224B" w:rsidRPr="00B23D9F" w:rsidRDefault="0069458A" w:rsidP="00D8224B">
                <w:pPr>
                  <w:ind w:left="-104" w:right="-100"/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sz w:val="40"/>
              <w:szCs w:val="40"/>
            </w:rPr>
            <w:id w:val="984975535"/>
            <w14:checkbox>
              <w14:checked w14:val="0"/>
              <w14:checkedState w14:val="006E" w14:font="Wingdings"/>
              <w14:uncheckedState w14:val="2610" w14:font="MS Gothic"/>
            </w14:checkbox>
          </w:sdtPr>
          <w:sdtEndPr/>
          <w:sdtContent>
            <w:tc>
              <w:tcPr>
                <w:tcW w:w="698" w:type="dxa"/>
                <w:tcBorders>
                  <w:bottom w:val="single" w:sz="4" w:space="0" w:color="auto"/>
                </w:tcBorders>
              </w:tcPr>
              <w:p w:rsidR="00D8224B" w:rsidRPr="00B23D9F" w:rsidRDefault="0069458A" w:rsidP="00D8224B">
                <w:pPr>
                  <w:ind w:left="-104" w:right="-100"/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75018689"/>
            <w:placeholder>
              <w:docPart w:val="F292A7F747364D0AA98290386F1E1975"/>
            </w:placeholder>
            <w:showingPlcHdr/>
          </w:sdtPr>
          <w:sdtEndPr/>
          <w:sdtContent>
            <w:tc>
              <w:tcPr>
                <w:tcW w:w="4500" w:type="dxa"/>
                <w:tcBorders>
                  <w:bottom w:val="single" w:sz="4" w:space="0" w:color="auto"/>
                </w:tcBorders>
              </w:tcPr>
              <w:p w:rsidR="00D8224B" w:rsidRPr="00E23AF6" w:rsidRDefault="00D8224B" w:rsidP="00D8224B">
                <w:pPr>
                  <w:ind w:right="-288"/>
                  <w:rPr>
                    <w:sz w:val="20"/>
                    <w:szCs w:val="20"/>
                  </w:rPr>
                </w:pPr>
                <w:r w:rsidRPr="00E23AF6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8224B" w:rsidRPr="00B96CAF" w:rsidTr="0069458A">
        <w:trPr>
          <w:trHeight w:val="359"/>
        </w:trPr>
        <w:tc>
          <w:tcPr>
            <w:tcW w:w="14400" w:type="dxa"/>
            <w:gridSpan w:val="6"/>
          </w:tcPr>
          <w:p w:rsidR="00D8224B" w:rsidRPr="008D409E" w:rsidRDefault="00D8224B" w:rsidP="008D409E">
            <w:pPr>
              <w:ind w:right="75"/>
              <w:rPr>
                <w:b/>
                <w:sz w:val="20"/>
                <w:szCs w:val="20"/>
              </w:rPr>
            </w:pPr>
            <w:r w:rsidRPr="00E23AF6">
              <w:rPr>
                <w:b/>
                <w:sz w:val="20"/>
                <w:szCs w:val="20"/>
              </w:rPr>
              <w:t xml:space="preserve">Additional Comments:  </w:t>
            </w:r>
            <w:sdt>
              <w:sdtPr>
                <w:rPr>
                  <w:b/>
                  <w:sz w:val="20"/>
                  <w:szCs w:val="20"/>
                </w:rPr>
                <w:id w:val="-1804694150"/>
                <w:placeholder>
                  <w:docPart w:val="9B44D5D2061742BDBA358ECDEB4C4D36"/>
                </w:placeholder>
                <w:showingPlcHdr/>
              </w:sdtPr>
              <w:sdtEndPr/>
              <w:sdtContent>
                <w:r w:rsidRPr="00E23AF6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:rsidR="00B96CAF" w:rsidRPr="00B96CAF" w:rsidRDefault="00B96CAF" w:rsidP="0040413C">
      <w:pPr>
        <w:ind w:right="-288"/>
      </w:pPr>
    </w:p>
    <w:sectPr w:rsidR="00B96CAF" w:rsidRPr="00B96CAF" w:rsidSect="008D409E">
      <w:headerReference w:type="default" r:id="rId8"/>
      <w:headerReference w:type="first" r:id="rId9"/>
      <w:footerReference w:type="first" r:id="rId10"/>
      <w:pgSz w:w="15840" w:h="12240" w:orient="landscape"/>
      <w:pgMar w:top="576" w:right="864" w:bottom="576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CAF" w:rsidRDefault="00B96CAF" w:rsidP="00B96CAF">
      <w:r>
        <w:separator/>
      </w:r>
    </w:p>
  </w:endnote>
  <w:endnote w:type="continuationSeparator" w:id="0">
    <w:p w:rsidR="00B96CAF" w:rsidRDefault="00B96CAF" w:rsidP="00B9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AF6" w:rsidRPr="00E23AF6" w:rsidRDefault="00E23AF6" w:rsidP="008D409E">
    <w:pPr>
      <w:pStyle w:val="Footer"/>
      <w:spacing w:before="120"/>
      <w:rPr>
        <w:b/>
        <w:i/>
        <w:sz w:val="16"/>
        <w:szCs w:val="16"/>
      </w:rPr>
    </w:pPr>
    <w:r w:rsidRPr="00E23AF6">
      <w:rPr>
        <w:b/>
        <w:i/>
        <w:sz w:val="16"/>
        <w:szCs w:val="16"/>
      </w:rPr>
      <w:t>Revised Ma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CAF" w:rsidRDefault="00B96CAF" w:rsidP="00B96CAF">
      <w:r>
        <w:separator/>
      </w:r>
    </w:p>
  </w:footnote>
  <w:footnote w:type="continuationSeparator" w:id="0">
    <w:p w:rsidR="00B96CAF" w:rsidRDefault="00B96CAF" w:rsidP="00B96CAF">
      <w:r>
        <w:continuationSeparator/>
      </w:r>
    </w:p>
  </w:footnote>
  <w:footnote w:id="1">
    <w:p w:rsidR="008D409E" w:rsidRPr="00D8224B" w:rsidRDefault="008D409E" w:rsidP="008D409E">
      <w:pPr>
        <w:pStyle w:val="FootnoteText"/>
        <w:rPr>
          <w:sz w:val="18"/>
          <w:szCs w:val="18"/>
        </w:rPr>
      </w:pPr>
      <w:r w:rsidRPr="00D8224B">
        <w:rPr>
          <w:rStyle w:val="FootnoteReference"/>
          <w:sz w:val="18"/>
          <w:szCs w:val="18"/>
        </w:rPr>
        <w:footnoteRef/>
      </w:r>
      <w:r w:rsidRPr="00D8224B">
        <w:rPr>
          <w:sz w:val="18"/>
          <w:szCs w:val="18"/>
        </w:rPr>
        <w:t xml:space="preserve"> </w:t>
      </w:r>
      <w:r w:rsidRPr="00D8224B">
        <w:rPr>
          <w:b/>
          <w:sz w:val="18"/>
          <w:szCs w:val="18"/>
        </w:rPr>
        <w:t>Required</w:t>
      </w:r>
      <w:r w:rsidRPr="00D8224B">
        <w:rPr>
          <w:sz w:val="18"/>
          <w:szCs w:val="18"/>
        </w:rPr>
        <w:t xml:space="preserve"> for ratings of </w:t>
      </w:r>
      <w:r w:rsidRPr="00D8224B">
        <w:rPr>
          <w:b/>
          <w:sz w:val="24"/>
          <w:szCs w:val="24"/>
        </w:rPr>
        <w:t>+</w:t>
      </w:r>
      <w:r w:rsidRPr="00D8224B">
        <w:rPr>
          <w:sz w:val="18"/>
          <w:szCs w:val="18"/>
        </w:rPr>
        <w:t xml:space="preserve"> or </w:t>
      </w:r>
      <w:r w:rsidRPr="00D8224B">
        <w:rPr>
          <w:b/>
          <w:sz w:val="24"/>
          <w:szCs w:val="24"/>
        </w:rPr>
        <w:t>-</w:t>
      </w:r>
      <w:r w:rsidRPr="00D8224B">
        <w:rPr>
          <w:sz w:val="18"/>
          <w:szCs w:val="18"/>
        </w:rPr>
        <w:t>.</w:t>
      </w:r>
    </w:p>
  </w:footnote>
  <w:footnote w:id="2">
    <w:p w:rsidR="00D8224B" w:rsidRPr="00D8224B" w:rsidRDefault="00D8224B" w:rsidP="00B96CAF">
      <w:pPr>
        <w:pStyle w:val="FootnoteText"/>
        <w:rPr>
          <w:rFonts w:cstheme="minorHAnsi"/>
          <w:sz w:val="18"/>
          <w:szCs w:val="18"/>
        </w:rPr>
      </w:pPr>
      <w:r w:rsidRPr="00D8224B">
        <w:rPr>
          <w:rStyle w:val="FootnoteReference"/>
          <w:rFonts w:cstheme="minorHAnsi"/>
          <w:sz w:val="18"/>
          <w:szCs w:val="18"/>
        </w:rPr>
        <w:footnoteRef/>
      </w:r>
      <w:r w:rsidRPr="00D8224B">
        <w:rPr>
          <w:rFonts w:cstheme="minorHAnsi"/>
          <w:sz w:val="18"/>
          <w:szCs w:val="18"/>
        </w:rPr>
        <w:t xml:space="preserve"> “FRSF funds will be used to support research, creative, and scholarly professional development activities by UHCL faculty.”</w:t>
      </w:r>
    </w:p>
  </w:footnote>
  <w:footnote w:id="3">
    <w:p w:rsidR="00D8224B" w:rsidRPr="00F83DAE" w:rsidRDefault="00D8224B" w:rsidP="00B96CAF">
      <w:pPr>
        <w:pStyle w:val="FootnoteText"/>
        <w:rPr>
          <w:rFonts w:ascii="Cambria" w:hAnsi="Cambria"/>
          <w:sz w:val="18"/>
          <w:szCs w:val="18"/>
        </w:rPr>
      </w:pPr>
      <w:r w:rsidRPr="00D8224B">
        <w:rPr>
          <w:rStyle w:val="FootnoteReference"/>
          <w:rFonts w:cstheme="minorHAnsi"/>
          <w:sz w:val="18"/>
          <w:szCs w:val="18"/>
        </w:rPr>
        <w:footnoteRef/>
      </w:r>
      <w:r w:rsidRPr="00D8224B">
        <w:rPr>
          <w:rFonts w:cstheme="minorHAnsi"/>
          <w:sz w:val="18"/>
          <w:szCs w:val="18"/>
        </w:rPr>
        <w:t xml:space="preserve"> See the FRSF proposal summary spreadsheet for information about previous awards to members of the project tea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CAF" w:rsidRPr="00B23D9F" w:rsidRDefault="00B96CAF" w:rsidP="00B23D9F">
    <w:pPr>
      <w:pStyle w:val="Header"/>
    </w:pPr>
    <w:r w:rsidRPr="00B23D9F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D9F" w:rsidRDefault="00B23D9F" w:rsidP="00B23D9F">
    <w:pPr>
      <w:pStyle w:val="Header"/>
      <w:ind w:right="-288"/>
      <w:rPr>
        <w:rFonts w:cstheme="minorHAnsi"/>
        <w:b/>
      </w:rPr>
    </w:pPr>
  </w:p>
  <w:p w:rsidR="00B23D9F" w:rsidRPr="00E23AF6" w:rsidRDefault="00B23D9F" w:rsidP="00B23D9F">
    <w:pPr>
      <w:pStyle w:val="Header"/>
      <w:ind w:right="-288"/>
      <w:rPr>
        <w:rFonts w:cstheme="minorHAnsi"/>
        <w:b/>
        <w:sz w:val="20"/>
        <w:szCs w:val="20"/>
        <w:u w:val="single"/>
      </w:rPr>
    </w:pPr>
    <w:r w:rsidRPr="00E23AF6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53C72872" wp14:editId="1A6777B5">
          <wp:simplePos x="0" y="0"/>
          <wp:positionH relativeFrom="margin">
            <wp:align>center</wp:align>
          </wp:positionH>
          <wp:positionV relativeFrom="paragraph">
            <wp:posOffset>-272415</wp:posOffset>
          </wp:positionV>
          <wp:extent cx="3313497" cy="274320"/>
          <wp:effectExtent l="0" t="0" r="1270" b="0"/>
          <wp:wrapNone/>
          <wp:docPr id="2" name="Picture 2" descr="UHCLSigLine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HCLSigLine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3497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3AF6">
      <w:rPr>
        <w:rFonts w:cstheme="minorHAnsi"/>
        <w:b/>
        <w:sz w:val="20"/>
        <w:szCs w:val="20"/>
      </w:rPr>
      <w:t xml:space="preserve">Reviewer Name:  </w:t>
    </w:r>
    <w:sdt>
      <w:sdtPr>
        <w:rPr>
          <w:rFonts w:cstheme="minorHAnsi"/>
          <w:b/>
          <w:sz w:val="20"/>
          <w:szCs w:val="20"/>
        </w:rPr>
        <w:id w:val="158196125"/>
        <w:placeholder>
          <w:docPart w:val="4DFE0597C78F4668958A207407A4C0FE"/>
        </w:placeholder>
        <w:showingPlcHdr/>
      </w:sdtPr>
      <w:sdtEndPr/>
      <w:sdtContent>
        <w:r w:rsidRPr="00E23AF6">
          <w:rPr>
            <w:rStyle w:val="PlaceholderText"/>
            <w:sz w:val="20"/>
            <w:szCs w:val="20"/>
          </w:rPr>
          <w:t>Click or tap here to enter text.</w:t>
        </w:r>
      </w:sdtContent>
    </w:sdt>
    <w:r w:rsidRPr="00E23AF6">
      <w:rPr>
        <w:rFonts w:cstheme="minorHAnsi"/>
        <w:b/>
        <w:sz w:val="20"/>
        <w:szCs w:val="20"/>
      </w:rPr>
      <w:tab/>
    </w:r>
    <w:r w:rsidRPr="00E23AF6">
      <w:rPr>
        <w:rFonts w:cstheme="minorHAnsi"/>
        <w:b/>
        <w:sz w:val="20"/>
        <w:szCs w:val="20"/>
      </w:rPr>
      <w:tab/>
    </w:r>
    <w:r w:rsidRPr="00E23AF6">
      <w:rPr>
        <w:rFonts w:cstheme="minorHAnsi"/>
        <w:b/>
        <w:sz w:val="20"/>
        <w:szCs w:val="20"/>
      </w:rPr>
      <w:tab/>
      <w:t xml:space="preserve">Proposal #:  </w:t>
    </w:r>
    <w:sdt>
      <w:sdtPr>
        <w:rPr>
          <w:rFonts w:cstheme="minorHAnsi"/>
          <w:b/>
          <w:sz w:val="20"/>
          <w:szCs w:val="20"/>
        </w:rPr>
        <w:id w:val="-1171022370"/>
        <w:placeholder>
          <w:docPart w:val="F857FF38C16946B8AF6E13519845AD4F"/>
        </w:placeholder>
        <w:showingPlcHdr/>
      </w:sdtPr>
      <w:sdtEndPr/>
      <w:sdtContent>
        <w:r w:rsidRPr="00E23AF6">
          <w:rPr>
            <w:rStyle w:val="PlaceholderText"/>
            <w:sz w:val="20"/>
            <w:szCs w:val="20"/>
          </w:rPr>
          <w:t>Click or tap here to enter text.</w:t>
        </w:r>
      </w:sdtContent>
    </w:sdt>
    <w:r w:rsidRPr="00E23AF6">
      <w:rPr>
        <w:rFonts w:cstheme="minorHAnsi"/>
        <w:b/>
        <w:sz w:val="20"/>
        <w:szCs w:val="2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187027"/>
    <w:multiLevelType w:val="hybridMultilevel"/>
    <w:tmpl w:val="D41CB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CAF"/>
    <w:rsid w:val="00076A1A"/>
    <w:rsid w:val="00191BD0"/>
    <w:rsid w:val="001D2C8D"/>
    <w:rsid w:val="003A3120"/>
    <w:rsid w:val="0040413C"/>
    <w:rsid w:val="004663D2"/>
    <w:rsid w:val="005E131D"/>
    <w:rsid w:val="0069458A"/>
    <w:rsid w:val="00762AD8"/>
    <w:rsid w:val="008D409E"/>
    <w:rsid w:val="008F6EB2"/>
    <w:rsid w:val="00A17DBA"/>
    <w:rsid w:val="00A37239"/>
    <w:rsid w:val="00AB2D08"/>
    <w:rsid w:val="00AB7061"/>
    <w:rsid w:val="00B23D9F"/>
    <w:rsid w:val="00B2567A"/>
    <w:rsid w:val="00B96CAF"/>
    <w:rsid w:val="00C322DE"/>
    <w:rsid w:val="00D22B46"/>
    <w:rsid w:val="00D417CA"/>
    <w:rsid w:val="00D8224B"/>
    <w:rsid w:val="00DF0FB0"/>
    <w:rsid w:val="00E101CD"/>
    <w:rsid w:val="00E23AF6"/>
    <w:rsid w:val="00EF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2D0D22E0-00D1-422C-962B-E29C0FEBB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C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CAF"/>
  </w:style>
  <w:style w:type="paragraph" w:styleId="Footer">
    <w:name w:val="footer"/>
    <w:basedOn w:val="Normal"/>
    <w:link w:val="FooterChar"/>
    <w:uiPriority w:val="99"/>
    <w:unhideWhenUsed/>
    <w:rsid w:val="00B96C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CAF"/>
  </w:style>
  <w:style w:type="paragraph" w:styleId="NoSpacing">
    <w:name w:val="No Spacing"/>
    <w:uiPriority w:val="1"/>
    <w:qFormat/>
    <w:rsid w:val="00B96CAF"/>
    <w:rPr>
      <w:rFonts w:eastAsia="Calibri" w:cs="Times New Roman"/>
    </w:rPr>
  </w:style>
  <w:style w:type="table" w:styleId="TableGrid">
    <w:name w:val="Table Grid"/>
    <w:basedOn w:val="TableNormal"/>
    <w:uiPriority w:val="39"/>
    <w:rsid w:val="00B96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96CAF"/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6CAF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6CAF"/>
    <w:rPr>
      <w:vertAlign w:val="superscript"/>
    </w:rPr>
  </w:style>
  <w:style w:type="paragraph" w:styleId="ListParagraph">
    <w:name w:val="List Paragraph"/>
    <w:basedOn w:val="Normal"/>
    <w:uiPriority w:val="34"/>
    <w:qFormat/>
    <w:rsid w:val="00B96CA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7DBA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B256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567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20D35AE7C2C4A55B00592ABA3F4C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A7C4E-88EC-40CE-9292-6620E5A851D9}"/>
      </w:docPartPr>
      <w:docPartBody>
        <w:p w:rsidR="00026692" w:rsidRDefault="000911BB" w:rsidP="000911BB">
          <w:pPr>
            <w:pStyle w:val="D20D35AE7C2C4A55B00592ABA3F4C7332"/>
          </w:pPr>
          <w:r w:rsidRPr="00E23AF6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C9F4F2EA7F74BC29820878E7E0B6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837BA-7755-41A9-80C9-DFB4226843FE}"/>
      </w:docPartPr>
      <w:docPartBody>
        <w:p w:rsidR="00026692" w:rsidRDefault="000911BB" w:rsidP="000911BB">
          <w:pPr>
            <w:pStyle w:val="5C9F4F2EA7F74BC29820878E7E0B69E22"/>
          </w:pPr>
          <w:r w:rsidRPr="00E23AF6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2E70642F5A148D28025239D4E9D1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57C14-4B1D-446F-A1F4-514E697C9AC6}"/>
      </w:docPartPr>
      <w:docPartBody>
        <w:p w:rsidR="00026692" w:rsidRDefault="000911BB" w:rsidP="000911BB">
          <w:pPr>
            <w:pStyle w:val="22E70642F5A148D28025239D4E9D15552"/>
          </w:pPr>
          <w:r w:rsidRPr="00E23AF6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FA252B5C90A405CBC8E3380A3D40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9FF1A-A6AA-4D16-B374-649F1A508E60}"/>
      </w:docPartPr>
      <w:docPartBody>
        <w:p w:rsidR="00026692" w:rsidRDefault="000911BB" w:rsidP="000911BB">
          <w:pPr>
            <w:pStyle w:val="7FA252B5C90A405CBC8E3380A3D401232"/>
          </w:pPr>
          <w:r w:rsidRPr="00E23AF6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DFE0597C78F4668958A207407A4C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4C0FB-1B8C-42E7-8CB7-D60D6343B228}"/>
      </w:docPartPr>
      <w:docPartBody>
        <w:p w:rsidR="00026692" w:rsidRDefault="000911BB" w:rsidP="000911BB">
          <w:pPr>
            <w:pStyle w:val="4DFE0597C78F4668958A207407A4C0FE2"/>
          </w:pPr>
          <w:r w:rsidRPr="00E23AF6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857FF38C16946B8AF6E13519845A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61AB1-4427-4E2B-9082-58BD2B31F726}"/>
      </w:docPartPr>
      <w:docPartBody>
        <w:p w:rsidR="00026692" w:rsidRDefault="000911BB" w:rsidP="000911BB">
          <w:pPr>
            <w:pStyle w:val="F857FF38C16946B8AF6E13519845AD4F2"/>
          </w:pPr>
          <w:r w:rsidRPr="00E23AF6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3602B314B0B4181AE9FD2ACC25F1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3CD5F-12B1-4526-A8B2-A6292E111B27}"/>
      </w:docPartPr>
      <w:docPartBody>
        <w:p w:rsidR="00026692" w:rsidRDefault="000911BB" w:rsidP="000911BB">
          <w:pPr>
            <w:pStyle w:val="E3602B314B0B4181AE9FD2ACC25F11EB"/>
          </w:pPr>
          <w:r w:rsidRPr="00E23AF6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57DF3E82C7641C1AA826831C633F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52AD8-2CCC-472D-AF1D-0983DE8E4F98}"/>
      </w:docPartPr>
      <w:docPartBody>
        <w:p w:rsidR="00026692" w:rsidRDefault="000911BB" w:rsidP="000911BB">
          <w:pPr>
            <w:pStyle w:val="057DF3E82C7641C1AA826831C633F7FE"/>
          </w:pPr>
          <w:r w:rsidRPr="00E23AF6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C0183CDCD1D4518B34CA05724986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13E32-B387-4A9F-B73F-1FAD1B37F92B}"/>
      </w:docPartPr>
      <w:docPartBody>
        <w:p w:rsidR="00026692" w:rsidRDefault="000911BB" w:rsidP="000911BB">
          <w:pPr>
            <w:pStyle w:val="6C0183CDCD1D4518B34CA05724986294"/>
          </w:pPr>
          <w:r w:rsidRPr="00E23AF6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23CF25537944209AE14BD4FAC1DC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814D1-6A2A-4850-BD44-1F40CB242C27}"/>
      </w:docPartPr>
      <w:docPartBody>
        <w:p w:rsidR="00026692" w:rsidRDefault="000911BB" w:rsidP="000911BB">
          <w:pPr>
            <w:pStyle w:val="E23CF25537944209AE14BD4FAC1DCAAC"/>
          </w:pPr>
          <w:r w:rsidRPr="00E23AF6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5358236EA06476FBAD1C9074DF9E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89EF-DB17-4691-A816-9C9384BCF533}"/>
      </w:docPartPr>
      <w:docPartBody>
        <w:p w:rsidR="00026692" w:rsidRDefault="000911BB" w:rsidP="000911BB">
          <w:pPr>
            <w:pStyle w:val="E5358236EA06476FBAD1C9074DF9E561"/>
          </w:pPr>
          <w:r w:rsidRPr="00E23AF6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106A4BECAE94BB4A45D44C7F3499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4443E-FABC-43A2-AF98-036E7270E26A}"/>
      </w:docPartPr>
      <w:docPartBody>
        <w:p w:rsidR="00026692" w:rsidRDefault="000911BB" w:rsidP="000911BB">
          <w:pPr>
            <w:pStyle w:val="F106A4BECAE94BB4A45D44C7F3499A07"/>
          </w:pPr>
          <w:r w:rsidRPr="00E23AF6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292A7F747364D0AA98290386F1E1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37027-CC84-49AF-BABC-AECA1BE8B583}"/>
      </w:docPartPr>
      <w:docPartBody>
        <w:p w:rsidR="00026692" w:rsidRDefault="000911BB" w:rsidP="000911BB">
          <w:pPr>
            <w:pStyle w:val="F292A7F747364D0AA98290386F1E1975"/>
          </w:pPr>
          <w:r w:rsidRPr="00E23AF6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B44D5D2061742BDBA358ECDEB4C4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7754B-6051-4573-B249-CD22FDBA7D55}"/>
      </w:docPartPr>
      <w:docPartBody>
        <w:p w:rsidR="00026692" w:rsidRDefault="000911BB" w:rsidP="000911BB">
          <w:pPr>
            <w:pStyle w:val="9B44D5D2061742BDBA358ECDEB4C4D36"/>
          </w:pPr>
          <w:r w:rsidRPr="00E23AF6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1BB"/>
    <w:rsid w:val="00026692"/>
    <w:rsid w:val="00091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11BB"/>
    <w:rPr>
      <w:color w:val="808080"/>
    </w:rPr>
  </w:style>
  <w:style w:type="paragraph" w:customStyle="1" w:styleId="D20D35AE7C2C4A55B00592ABA3F4C733">
    <w:name w:val="D20D35AE7C2C4A55B00592ABA3F4C733"/>
    <w:rsid w:val="000911BB"/>
    <w:pPr>
      <w:spacing w:after="0" w:line="240" w:lineRule="auto"/>
    </w:pPr>
    <w:rPr>
      <w:rFonts w:ascii="Calibri" w:eastAsiaTheme="minorHAnsi" w:hAnsi="Calibri"/>
    </w:rPr>
  </w:style>
  <w:style w:type="paragraph" w:customStyle="1" w:styleId="5C9F4F2EA7F74BC29820878E7E0B69E2">
    <w:name w:val="5C9F4F2EA7F74BC29820878E7E0B69E2"/>
    <w:rsid w:val="000911BB"/>
    <w:pPr>
      <w:spacing w:after="0" w:line="240" w:lineRule="auto"/>
    </w:pPr>
    <w:rPr>
      <w:rFonts w:ascii="Calibri" w:eastAsiaTheme="minorHAnsi" w:hAnsi="Calibri"/>
    </w:rPr>
  </w:style>
  <w:style w:type="paragraph" w:customStyle="1" w:styleId="22E70642F5A148D28025239D4E9D1555">
    <w:name w:val="22E70642F5A148D28025239D4E9D1555"/>
    <w:rsid w:val="000911BB"/>
    <w:pPr>
      <w:spacing w:after="0" w:line="240" w:lineRule="auto"/>
    </w:pPr>
    <w:rPr>
      <w:rFonts w:ascii="Calibri" w:eastAsiaTheme="minorHAnsi" w:hAnsi="Calibri"/>
    </w:rPr>
  </w:style>
  <w:style w:type="paragraph" w:customStyle="1" w:styleId="7FA252B5C90A405CBC8E3380A3D40123">
    <w:name w:val="7FA252B5C90A405CBC8E3380A3D40123"/>
    <w:rsid w:val="000911BB"/>
    <w:pPr>
      <w:spacing w:after="0" w:line="240" w:lineRule="auto"/>
    </w:pPr>
    <w:rPr>
      <w:rFonts w:ascii="Calibri" w:eastAsiaTheme="minorHAnsi" w:hAnsi="Calibri"/>
    </w:rPr>
  </w:style>
  <w:style w:type="paragraph" w:customStyle="1" w:styleId="939883C54616453D8009A437F3A1CDA5">
    <w:name w:val="939883C54616453D8009A437F3A1CDA5"/>
    <w:rsid w:val="000911BB"/>
    <w:pPr>
      <w:spacing w:after="0" w:line="240" w:lineRule="auto"/>
    </w:pPr>
    <w:rPr>
      <w:rFonts w:ascii="Calibri" w:eastAsiaTheme="minorHAnsi" w:hAnsi="Calibri"/>
    </w:rPr>
  </w:style>
  <w:style w:type="paragraph" w:customStyle="1" w:styleId="E9D7E434CE8D4C5F9B85583A2146E27B">
    <w:name w:val="E9D7E434CE8D4C5F9B85583A2146E27B"/>
    <w:rsid w:val="000911BB"/>
    <w:pPr>
      <w:tabs>
        <w:tab w:val="center" w:pos="4680"/>
        <w:tab w:val="right" w:pos="9360"/>
      </w:tabs>
      <w:spacing w:after="0" w:line="240" w:lineRule="auto"/>
    </w:pPr>
    <w:rPr>
      <w:rFonts w:ascii="Calibri" w:eastAsiaTheme="minorHAnsi" w:hAnsi="Calibri"/>
    </w:rPr>
  </w:style>
  <w:style w:type="paragraph" w:customStyle="1" w:styleId="949E1D7C4B8B4EEEBA47B2E08CA49672">
    <w:name w:val="949E1D7C4B8B4EEEBA47B2E08CA49672"/>
    <w:rsid w:val="000911BB"/>
    <w:pPr>
      <w:tabs>
        <w:tab w:val="center" w:pos="4680"/>
        <w:tab w:val="right" w:pos="9360"/>
      </w:tabs>
      <w:spacing w:after="0" w:line="240" w:lineRule="auto"/>
    </w:pPr>
    <w:rPr>
      <w:rFonts w:ascii="Calibri" w:eastAsiaTheme="minorHAnsi" w:hAnsi="Calibri"/>
    </w:rPr>
  </w:style>
  <w:style w:type="paragraph" w:customStyle="1" w:styleId="725534471A4A478C9AEC15B36F1DD93E">
    <w:name w:val="725534471A4A478C9AEC15B36F1DD93E"/>
    <w:rsid w:val="000911BB"/>
  </w:style>
  <w:style w:type="paragraph" w:customStyle="1" w:styleId="829D69A99CB44CAE9CF76FEF4268D31A">
    <w:name w:val="829D69A99CB44CAE9CF76FEF4268D31A"/>
    <w:rsid w:val="000911BB"/>
  </w:style>
  <w:style w:type="paragraph" w:customStyle="1" w:styleId="4DFE0597C78F4668958A207407A4C0FE">
    <w:name w:val="4DFE0597C78F4668958A207407A4C0FE"/>
    <w:rsid w:val="000911BB"/>
  </w:style>
  <w:style w:type="paragraph" w:customStyle="1" w:styleId="F857FF38C16946B8AF6E13519845AD4F">
    <w:name w:val="F857FF38C16946B8AF6E13519845AD4F"/>
    <w:rsid w:val="000911BB"/>
  </w:style>
  <w:style w:type="paragraph" w:customStyle="1" w:styleId="D20D35AE7C2C4A55B00592ABA3F4C7331">
    <w:name w:val="D20D35AE7C2C4A55B00592ABA3F4C7331"/>
    <w:rsid w:val="000911BB"/>
    <w:pPr>
      <w:spacing w:after="0" w:line="240" w:lineRule="auto"/>
    </w:pPr>
    <w:rPr>
      <w:rFonts w:ascii="Calibri" w:eastAsiaTheme="minorHAnsi" w:hAnsi="Calibri"/>
    </w:rPr>
  </w:style>
  <w:style w:type="paragraph" w:customStyle="1" w:styleId="5C9F4F2EA7F74BC29820878E7E0B69E21">
    <w:name w:val="5C9F4F2EA7F74BC29820878E7E0B69E21"/>
    <w:rsid w:val="000911BB"/>
    <w:pPr>
      <w:spacing w:after="0" w:line="240" w:lineRule="auto"/>
    </w:pPr>
    <w:rPr>
      <w:rFonts w:ascii="Calibri" w:eastAsiaTheme="minorHAnsi" w:hAnsi="Calibri"/>
    </w:rPr>
  </w:style>
  <w:style w:type="paragraph" w:customStyle="1" w:styleId="22E70642F5A148D28025239D4E9D15551">
    <w:name w:val="22E70642F5A148D28025239D4E9D15551"/>
    <w:rsid w:val="000911BB"/>
    <w:pPr>
      <w:spacing w:after="0" w:line="240" w:lineRule="auto"/>
    </w:pPr>
    <w:rPr>
      <w:rFonts w:ascii="Calibri" w:eastAsiaTheme="minorHAnsi" w:hAnsi="Calibri"/>
    </w:rPr>
  </w:style>
  <w:style w:type="paragraph" w:customStyle="1" w:styleId="7FA252B5C90A405CBC8E3380A3D401231">
    <w:name w:val="7FA252B5C90A405CBC8E3380A3D401231"/>
    <w:rsid w:val="000911BB"/>
    <w:pPr>
      <w:spacing w:after="0" w:line="240" w:lineRule="auto"/>
    </w:pPr>
    <w:rPr>
      <w:rFonts w:ascii="Calibri" w:eastAsiaTheme="minorHAnsi" w:hAnsi="Calibri"/>
    </w:rPr>
  </w:style>
  <w:style w:type="paragraph" w:customStyle="1" w:styleId="0DAFA2A8AF26403EB72F26795CA97A31">
    <w:name w:val="0DAFA2A8AF26403EB72F26795CA97A31"/>
    <w:rsid w:val="000911BB"/>
    <w:pPr>
      <w:spacing w:after="0" w:line="240" w:lineRule="auto"/>
    </w:pPr>
    <w:rPr>
      <w:rFonts w:ascii="Calibri" w:eastAsiaTheme="minorHAnsi" w:hAnsi="Calibri"/>
    </w:rPr>
  </w:style>
  <w:style w:type="paragraph" w:customStyle="1" w:styleId="5A77DE0D65DC43348F7C4B8554D26AD6">
    <w:name w:val="5A77DE0D65DC43348F7C4B8554D26AD6"/>
    <w:rsid w:val="000911BB"/>
    <w:pPr>
      <w:spacing w:after="0" w:line="240" w:lineRule="auto"/>
    </w:pPr>
    <w:rPr>
      <w:rFonts w:ascii="Calibri" w:eastAsiaTheme="minorHAnsi" w:hAnsi="Calibri"/>
    </w:rPr>
  </w:style>
  <w:style w:type="paragraph" w:customStyle="1" w:styleId="4E5E36EDBA7E44DFA0EA6FF1D29DE175">
    <w:name w:val="4E5E36EDBA7E44DFA0EA6FF1D29DE175"/>
    <w:rsid w:val="000911BB"/>
    <w:pPr>
      <w:spacing w:after="0" w:line="240" w:lineRule="auto"/>
    </w:pPr>
    <w:rPr>
      <w:rFonts w:ascii="Calibri" w:eastAsiaTheme="minorHAnsi" w:hAnsi="Calibri"/>
    </w:rPr>
  </w:style>
  <w:style w:type="paragraph" w:customStyle="1" w:styleId="BAEE54B9693E41D7B840C064FD81D4F9">
    <w:name w:val="BAEE54B9693E41D7B840C064FD81D4F9"/>
    <w:rsid w:val="000911BB"/>
    <w:pPr>
      <w:spacing w:after="0" w:line="240" w:lineRule="auto"/>
    </w:pPr>
    <w:rPr>
      <w:rFonts w:ascii="Calibri" w:eastAsiaTheme="minorHAnsi" w:hAnsi="Calibri"/>
    </w:rPr>
  </w:style>
  <w:style w:type="paragraph" w:customStyle="1" w:styleId="FC6A9968219A40B18E183720A3C74279">
    <w:name w:val="FC6A9968219A40B18E183720A3C74279"/>
    <w:rsid w:val="000911BB"/>
    <w:pPr>
      <w:spacing w:after="0" w:line="240" w:lineRule="auto"/>
    </w:pPr>
    <w:rPr>
      <w:rFonts w:ascii="Calibri" w:eastAsiaTheme="minorHAnsi" w:hAnsi="Calibri"/>
    </w:rPr>
  </w:style>
  <w:style w:type="paragraph" w:customStyle="1" w:styleId="4E32957E98384A399B503A4308B5E616">
    <w:name w:val="4E32957E98384A399B503A4308B5E616"/>
    <w:rsid w:val="000911BB"/>
    <w:pPr>
      <w:spacing w:after="0" w:line="240" w:lineRule="auto"/>
    </w:pPr>
    <w:rPr>
      <w:rFonts w:ascii="Calibri" w:eastAsiaTheme="minorHAnsi" w:hAnsi="Calibri"/>
    </w:rPr>
  </w:style>
  <w:style w:type="paragraph" w:customStyle="1" w:styleId="ADC4DFDC661F4E49AEC5B40F67ACBF56">
    <w:name w:val="ADC4DFDC661F4E49AEC5B40F67ACBF56"/>
    <w:rsid w:val="000911BB"/>
    <w:pPr>
      <w:spacing w:after="0" w:line="240" w:lineRule="auto"/>
    </w:pPr>
    <w:rPr>
      <w:rFonts w:ascii="Calibri" w:eastAsiaTheme="minorHAnsi" w:hAnsi="Calibri"/>
    </w:rPr>
  </w:style>
  <w:style w:type="paragraph" w:customStyle="1" w:styleId="F457A6FDAC4A41A98691E4C02EFA024F">
    <w:name w:val="F457A6FDAC4A41A98691E4C02EFA024F"/>
    <w:rsid w:val="000911BB"/>
    <w:pPr>
      <w:spacing w:after="0" w:line="240" w:lineRule="auto"/>
    </w:pPr>
    <w:rPr>
      <w:rFonts w:ascii="Calibri" w:eastAsiaTheme="minorHAnsi" w:hAnsi="Calibri"/>
    </w:rPr>
  </w:style>
  <w:style w:type="paragraph" w:customStyle="1" w:styleId="4DFE0597C78F4668958A207407A4C0FE1">
    <w:name w:val="4DFE0597C78F4668958A207407A4C0FE1"/>
    <w:rsid w:val="000911BB"/>
    <w:pPr>
      <w:tabs>
        <w:tab w:val="center" w:pos="4680"/>
        <w:tab w:val="right" w:pos="9360"/>
      </w:tabs>
      <w:spacing w:after="0" w:line="240" w:lineRule="auto"/>
    </w:pPr>
    <w:rPr>
      <w:rFonts w:ascii="Calibri" w:eastAsiaTheme="minorHAnsi" w:hAnsi="Calibri"/>
    </w:rPr>
  </w:style>
  <w:style w:type="paragraph" w:customStyle="1" w:styleId="F857FF38C16946B8AF6E13519845AD4F1">
    <w:name w:val="F857FF38C16946B8AF6E13519845AD4F1"/>
    <w:rsid w:val="000911BB"/>
    <w:pPr>
      <w:tabs>
        <w:tab w:val="center" w:pos="4680"/>
        <w:tab w:val="right" w:pos="9360"/>
      </w:tabs>
      <w:spacing w:after="0" w:line="240" w:lineRule="auto"/>
    </w:pPr>
    <w:rPr>
      <w:rFonts w:ascii="Calibri" w:eastAsiaTheme="minorHAnsi" w:hAnsi="Calibri"/>
    </w:rPr>
  </w:style>
  <w:style w:type="paragraph" w:customStyle="1" w:styleId="D20D35AE7C2C4A55B00592ABA3F4C7332">
    <w:name w:val="D20D35AE7C2C4A55B00592ABA3F4C7332"/>
    <w:rsid w:val="000911BB"/>
    <w:pPr>
      <w:spacing w:after="0" w:line="240" w:lineRule="auto"/>
    </w:pPr>
    <w:rPr>
      <w:rFonts w:ascii="Calibri" w:eastAsiaTheme="minorHAnsi" w:hAnsi="Calibri"/>
    </w:rPr>
  </w:style>
  <w:style w:type="paragraph" w:customStyle="1" w:styleId="5C9F4F2EA7F74BC29820878E7E0B69E22">
    <w:name w:val="5C9F4F2EA7F74BC29820878E7E0B69E22"/>
    <w:rsid w:val="000911BB"/>
    <w:pPr>
      <w:spacing w:after="0" w:line="240" w:lineRule="auto"/>
    </w:pPr>
    <w:rPr>
      <w:rFonts w:ascii="Calibri" w:eastAsiaTheme="minorHAnsi" w:hAnsi="Calibri"/>
    </w:rPr>
  </w:style>
  <w:style w:type="paragraph" w:customStyle="1" w:styleId="22E70642F5A148D28025239D4E9D15552">
    <w:name w:val="22E70642F5A148D28025239D4E9D15552"/>
    <w:rsid w:val="000911BB"/>
    <w:pPr>
      <w:spacing w:after="0" w:line="240" w:lineRule="auto"/>
    </w:pPr>
    <w:rPr>
      <w:rFonts w:ascii="Calibri" w:eastAsiaTheme="minorHAnsi" w:hAnsi="Calibri"/>
    </w:rPr>
  </w:style>
  <w:style w:type="paragraph" w:customStyle="1" w:styleId="7FA252B5C90A405CBC8E3380A3D401232">
    <w:name w:val="7FA252B5C90A405CBC8E3380A3D401232"/>
    <w:rsid w:val="000911BB"/>
    <w:pPr>
      <w:spacing w:after="0" w:line="240" w:lineRule="auto"/>
    </w:pPr>
    <w:rPr>
      <w:rFonts w:ascii="Calibri" w:eastAsiaTheme="minorHAnsi" w:hAnsi="Calibri"/>
    </w:rPr>
  </w:style>
  <w:style w:type="paragraph" w:customStyle="1" w:styleId="0DAFA2A8AF26403EB72F26795CA97A311">
    <w:name w:val="0DAFA2A8AF26403EB72F26795CA97A311"/>
    <w:rsid w:val="000911BB"/>
    <w:pPr>
      <w:spacing w:after="0" w:line="240" w:lineRule="auto"/>
    </w:pPr>
    <w:rPr>
      <w:rFonts w:ascii="Calibri" w:eastAsiaTheme="minorHAnsi" w:hAnsi="Calibri"/>
    </w:rPr>
  </w:style>
  <w:style w:type="paragraph" w:customStyle="1" w:styleId="5A77DE0D65DC43348F7C4B8554D26AD61">
    <w:name w:val="5A77DE0D65DC43348F7C4B8554D26AD61"/>
    <w:rsid w:val="000911BB"/>
    <w:pPr>
      <w:spacing w:after="0" w:line="240" w:lineRule="auto"/>
    </w:pPr>
    <w:rPr>
      <w:rFonts w:ascii="Calibri" w:eastAsiaTheme="minorHAnsi" w:hAnsi="Calibri"/>
    </w:rPr>
  </w:style>
  <w:style w:type="paragraph" w:customStyle="1" w:styleId="4E5E36EDBA7E44DFA0EA6FF1D29DE1751">
    <w:name w:val="4E5E36EDBA7E44DFA0EA6FF1D29DE1751"/>
    <w:rsid w:val="000911BB"/>
    <w:pPr>
      <w:spacing w:after="0" w:line="240" w:lineRule="auto"/>
    </w:pPr>
    <w:rPr>
      <w:rFonts w:ascii="Calibri" w:eastAsiaTheme="minorHAnsi" w:hAnsi="Calibri"/>
    </w:rPr>
  </w:style>
  <w:style w:type="paragraph" w:customStyle="1" w:styleId="BAEE54B9693E41D7B840C064FD81D4F91">
    <w:name w:val="BAEE54B9693E41D7B840C064FD81D4F91"/>
    <w:rsid w:val="000911BB"/>
    <w:pPr>
      <w:spacing w:after="0" w:line="240" w:lineRule="auto"/>
    </w:pPr>
    <w:rPr>
      <w:rFonts w:ascii="Calibri" w:eastAsiaTheme="minorHAnsi" w:hAnsi="Calibri"/>
    </w:rPr>
  </w:style>
  <w:style w:type="paragraph" w:customStyle="1" w:styleId="FC6A9968219A40B18E183720A3C742791">
    <w:name w:val="FC6A9968219A40B18E183720A3C742791"/>
    <w:rsid w:val="000911BB"/>
    <w:pPr>
      <w:spacing w:after="0" w:line="240" w:lineRule="auto"/>
    </w:pPr>
    <w:rPr>
      <w:rFonts w:ascii="Calibri" w:eastAsiaTheme="minorHAnsi" w:hAnsi="Calibri"/>
    </w:rPr>
  </w:style>
  <w:style w:type="paragraph" w:customStyle="1" w:styleId="4E32957E98384A399B503A4308B5E6161">
    <w:name w:val="4E32957E98384A399B503A4308B5E6161"/>
    <w:rsid w:val="000911BB"/>
    <w:pPr>
      <w:spacing w:after="0" w:line="240" w:lineRule="auto"/>
    </w:pPr>
    <w:rPr>
      <w:rFonts w:ascii="Calibri" w:eastAsiaTheme="minorHAnsi" w:hAnsi="Calibri"/>
    </w:rPr>
  </w:style>
  <w:style w:type="paragraph" w:customStyle="1" w:styleId="ADC4DFDC661F4E49AEC5B40F67ACBF561">
    <w:name w:val="ADC4DFDC661F4E49AEC5B40F67ACBF561"/>
    <w:rsid w:val="000911BB"/>
    <w:pPr>
      <w:spacing w:after="0" w:line="240" w:lineRule="auto"/>
    </w:pPr>
    <w:rPr>
      <w:rFonts w:ascii="Calibri" w:eastAsiaTheme="minorHAnsi" w:hAnsi="Calibri"/>
    </w:rPr>
  </w:style>
  <w:style w:type="paragraph" w:customStyle="1" w:styleId="F457A6FDAC4A41A98691E4C02EFA024F1">
    <w:name w:val="F457A6FDAC4A41A98691E4C02EFA024F1"/>
    <w:rsid w:val="000911BB"/>
    <w:pPr>
      <w:spacing w:after="0" w:line="240" w:lineRule="auto"/>
    </w:pPr>
    <w:rPr>
      <w:rFonts w:ascii="Calibri" w:eastAsiaTheme="minorHAnsi" w:hAnsi="Calibri"/>
    </w:rPr>
  </w:style>
  <w:style w:type="paragraph" w:customStyle="1" w:styleId="4DFE0597C78F4668958A207407A4C0FE2">
    <w:name w:val="4DFE0597C78F4668958A207407A4C0FE2"/>
    <w:rsid w:val="000911BB"/>
    <w:pPr>
      <w:tabs>
        <w:tab w:val="center" w:pos="4680"/>
        <w:tab w:val="right" w:pos="9360"/>
      </w:tabs>
      <w:spacing w:after="0" w:line="240" w:lineRule="auto"/>
    </w:pPr>
    <w:rPr>
      <w:rFonts w:ascii="Calibri" w:eastAsiaTheme="minorHAnsi" w:hAnsi="Calibri"/>
    </w:rPr>
  </w:style>
  <w:style w:type="paragraph" w:customStyle="1" w:styleId="F857FF38C16946B8AF6E13519845AD4F2">
    <w:name w:val="F857FF38C16946B8AF6E13519845AD4F2"/>
    <w:rsid w:val="000911BB"/>
    <w:pPr>
      <w:tabs>
        <w:tab w:val="center" w:pos="4680"/>
        <w:tab w:val="right" w:pos="9360"/>
      </w:tabs>
      <w:spacing w:after="0" w:line="240" w:lineRule="auto"/>
    </w:pPr>
    <w:rPr>
      <w:rFonts w:ascii="Calibri" w:eastAsiaTheme="minorHAnsi" w:hAnsi="Calibri"/>
    </w:rPr>
  </w:style>
  <w:style w:type="paragraph" w:customStyle="1" w:styleId="E3602B314B0B4181AE9FD2ACC25F11EB">
    <w:name w:val="E3602B314B0B4181AE9FD2ACC25F11EB"/>
    <w:rsid w:val="000911BB"/>
  </w:style>
  <w:style w:type="paragraph" w:customStyle="1" w:styleId="057DF3E82C7641C1AA826831C633F7FE">
    <w:name w:val="057DF3E82C7641C1AA826831C633F7FE"/>
    <w:rsid w:val="000911BB"/>
  </w:style>
  <w:style w:type="paragraph" w:customStyle="1" w:styleId="6C0183CDCD1D4518B34CA05724986294">
    <w:name w:val="6C0183CDCD1D4518B34CA05724986294"/>
    <w:rsid w:val="000911BB"/>
  </w:style>
  <w:style w:type="paragraph" w:customStyle="1" w:styleId="E23CF25537944209AE14BD4FAC1DCAAC">
    <w:name w:val="E23CF25537944209AE14BD4FAC1DCAAC"/>
    <w:rsid w:val="000911BB"/>
  </w:style>
  <w:style w:type="paragraph" w:customStyle="1" w:styleId="E5358236EA06476FBAD1C9074DF9E561">
    <w:name w:val="E5358236EA06476FBAD1C9074DF9E561"/>
    <w:rsid w:val="000911BB"/>
  </w:style>
  <w:style w:type="paragraph" w:customStyle="1" w:styleId="F106A4BECAE94BB4A45D44C7F3499A07">
    <w:name w:val="F106A4BECAE94BB4A45D44C7F3499A07"/>
    <w:rsid w:val="000911BB"/>
  </w:style>
  <w:style w:type="paragraph" w:customStyle="1" w:styleId="F292A7F747364D0AA98290386F1E1975">
    <w:name w:val="F292A7F747364D0AA98290386F1E1975"/>
    <w:rsid w:val="000911BB"/>
  </w:style>
  <w:style w:type="paragraph" w:customStyle="1" w:styleId="9B44D5D2061742BDBA358ECDEB4C4D36">
    <w:name w:val="9B44D5D2061742BDBA358ECDEB4C4D36"/>
    <w:rsid w:val="000911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5AC6B-458E-48BC-9043-9FABD87C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M. Schreiber</dc:creator>
  <cp:keywords/>
  <dc:description/>
  <cp:lastModifiedBy>White, Lisa M</cp:lastModifiedBy>
  <cp:revision>2</cp:revision>
  <dcterms:created xsi:type="dcterms:W3CDTF">2022-08-05T16:27:00Z</dcterms:created>
  <dcterms:modified xsi:type="dcterms:W3CDTF">2022-08-05T16:27:00Z</dcterms:modified>
</cp:coreProperties>
</file>